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45" w:type="dxa"/>
        <w:tblInd w:w="11088" w:type="dxa"/>
        <w:tblLayout w:type="fixed"/>
        <w:tblLook w:val="04A0" w:firstRow="1" w:lastRow="0" w:firstColumn="1" w:lastColumn="0" w:noHBand="0" w:noVBand="1"/>
      </w:tblPr>
      <w:tblGrid>
        <w:gridCol w:w="4245"/>
      </w:tblGrid>
      <w:tr w:rsidR="00F7417B" w:rsidRPr="00E45CE3" w:rsidTr="00F9498C">
        <w:trPr>
          <w:trHeight w:val="1617"/>
        </w:trPr>
        <w:tc>
          <w:tcPr>
            <w:tcW w:w="4240" w:type="dxa"/>
            <w:hideMark/>
          </w:tcPr>
          <w:p w:rsidR="00D96CF3" w:rsidRPr="00E45CE3" w:rsidRDefault="00D96CF3" w:rsidP="003E52FD">
            <w:pPr>
              <w:spacing w:line="280" w:lineRule="exact"/>
              <w:rPr>
                <w:sz w:val="28"/>
                <w:szCs w:val="28"/>
              </w:rPr>
            </w:pPr>
            <w:r w:rsidRPr="00E45CE3">
              <w:rPr>
                <w:spacing w:val="-4"/>
                <w:sz w:val="30"/>
                <w:szCs w:val="30"/>
              </w:rPr>
              <w:t xml:space="preserve"> </w:t>
            </w:r>
          </w:p>
        </w:tc>
      </w:tr>
    </w:tbl>
    <w:p w:rsidR="00975E06" w:rsidRPr="00E45CE3" w:rsidRDefault="003E52FD" w:rsidP="003E52FD">
      <w:pPr>
        <w:tabs>
          <w:tab w:val="left" w:pos="9999"/>
        </w:tabs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C904ED" w:rsidRPr="00E45CE3" w:rsidRDefault="00D96CF3" w:rsidP="00D96CF3">
      <w:pPr>
        <w:jc w:val="center"/>
        <w:outlineLvl w:val="0"/>
        <w:rPr>
          <w:sz w:val="30"/>
          <w:szCs w:val="30"/>
        </w:rPr>
      </w:pPr>
      <w:r w:rsidRPr="00E45CE3">
        <w:rPr>
          <w:sz w:val="30"/>
          <w:szCs w:val="30"/>
        </w:rPr>
        <w:t>Календарный план</w:t>
      </w:r>
      <w:r w:rsidR="00C904ED" w:rsidRPr="00E45CE3">
        <w:rPr>
          <w:sz w:val="30"/>
          <w:szCs w:val="30"/>
        </w:rPr>
        <w:t xml:space="preserve"> </w:t>
      </w:r>
    </w:p>
    <w:p w:rsidR="00D17C38" w:rsidRDefault="00C904ED" w:rsidP="00D17C38">
      <w:pPr>
        <w:jc w:val="center"/>
        <w:outlineLvl w:val="0"/>
        <w:rPr>
          <w:sz w:val="30"/>
          <w:szCs w:val="30"/>
        </w:rPr>
      </w:pPr>
      <w:r w:rsidRPr="00E45CE3">
        <w:rPr>
          <w:sz w:val="30"/>
          <w:szCs w:val="30"/>
        </w:rPr>
        <w:t xml:space="preserve">проведения </w:t>
      </w:r>
      <w:r w:rsidR="00D96CF3" w:rsidRPr="00E45CE3">
        <w:rPr>
          <w:sz w:val="30"/>
          <w:szCs w:val="30"/>
        </w:rPr>
        <w:t>спортивных, спортивно-массовых мероприятий Департамента охраны на 20</w:t>
      </w:r>
      <w:r w:rsidR="00E36E8C" w:rsidRPr="00E45CE3">
        <w:rPr>
          <w:sz w:val="30"/>
          <w:szCs w:val="30"/>
        </w:rPr>
        <w:t>2</w:t>
      </w:r>
      <w:r w:rsidR="00F7417B" w:rsidRPr="00E45CE3">
        <w:rPr>
          <w:sz w:val="30"/>
          <w:szCs w:val="30"/>
        </w:rPr>
        <w:t>2</w:t>
      </w:r>
      <w:r w:rsidR="00D96CF3" w:rsidRPr="00E45CE3">
        <w:rPr>
          <w:sz w:val="30"/>
          <w:szCs w:val="30"/>
        </w:rPr>
        <w:t xml:space="preserve"> год</w:t>
      </w:r>
    </w:p>
    <w:p w:rsidR="00AF1DD8" w:rsidRPr="00E45CE3" w:rsidRDefault="00AF1DD8" w:rsidP="00D17C38">
      <w:pPr>
        <w:jc w:val="center"/>
        <w:outlineLvl w:val="0"/>
        <w:rPr>
          <w:sz w:val="30"/>
          <w:szCs w:val="30"/>
        </w:rPr>
      </w:pP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382"/>
        <w:gridCol w:w="2268"/>
        <w:gridCol w:w="1931"/>
        <w:gridCol w:w="14"/>
        <w:gridCol w:w="39"/>
        <w:gridCol w:w="1985"/>
        <w:gridCol w:w="1276"/>
        <w:gridCol w:w="1134"/>
        <w:gridCol w:w="1134"/>
        <w:gridCol w:w="1275"/>
        <w:gridCol w:w="1701"/>
      </w:tblGrid>
      <w:tr w:rsidR="00F7417B" w:rsidRPr="00F7417B" w:rsidTr="00AF1DD8">
        <w:trPr>
          <w:trHeight w:val="113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</w:pPr>
            <w:r w:rsidRPr="005777AE"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</w:pPr>
            <w:r w:rsidRPr="005777AE">
              <w:t>Вид спорта, наименование спорти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</w:pPr>
            <w:r w:rsidRPr="005777AE">
              <w:t>Сроки проведения, продолжительность (дней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</w:pPr>
            <w:r w:rsidRPr="005777AE">
              <w:t>Место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</w:pPr>
            <w:r w:rsidRPr="005777AE">
              <w:t>Организаторы спортивного 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17" w:rsidRPr="005777AE" w:rsidRDefault="00D96CF3" w:rsidP="00554017">
            <w:pPr>
              <w:jc w:val="center"/>
              <w:rPr>
                <w:spacing w:val="-4"/>
              </w:rPr>
            </w:pPr>
            <w:r w:rsidRPr="005777AE">
              <w:rPr>
                <w:spacing w:val="-4"/>
              </w:rPr>
              <w:t xml:space="preserve">Количество участников </w:t>
            </w:r>
          </w:p>
          <w:p w:rsidR="00D96CF3" w:rsidRPr="005777AE" w:rsidRDefault="00D96CF3" w:rsidP="00554017">
            <w:pPr>
              <w:jc w:val="center"/>
              <w:rPr>
                <w:spacing w:val="-4"/>
              </w:rPr>
            </w:pPr>
            <w:r w:rsidRPr="005777AE">
              <w:rPr>
                <w:spacing w:val="-4"/>
              </w:rPr>
              <w:t>спорти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</w:pPr>
            <w:r w:rsidRPr="005777AE">
              <w:t xml:space="preserve">Условия </w:t>
            </w:r>
            <w:proofErr w:type="spellStart"/>
            <w:r w:rsidRPr="005777AE">
              <w:t>финанси-рования</w:t>
            </w:r>
            <w:proofErr w:type="spellEnd"/>
          </w:p>
        </w:tc>
      </w:tr>
      <w:tr w:rsidR="00F7417B" w:rsidRPr="00F7417B" w:rsidTr="00AF1DD8">
        <w:trPr>
          <w:trHeight w:val="707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F7417B" w:rsidRDefault="00D96CF3" w:rsidP="00A02A9F">
            <w:pPr>
              <w:rPr>
                <w:color w:val="FF000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F7417B" w:rsidRDefault="00D96CF3" w:rsidP="00A02A9F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F7417B" w:rsidRDefault="00D96CF3" w:rsidP="00A02A9F">
            <w:pPr>
              <w:rPr>
                <w:color w:val="FF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F7417B" w:rsidRDefault="00D96CF3" w:rsidP="00A02A9F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F7417B" w:rsidRDefault="00D96CF3" w:rsidP="00A02A9F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  <w:rPr>
                <w:sz w:val="20"/>
                <w:szCs w:val="20"/>
              </w:rPr>
            </w:pPr>
            <w:r w:rsidRPr="005777AE">
              <w:rPr>
                <w:sz w:val="20"/>
                <w:szCs w:val="20"/>
              </w:rPr>
              <w:t>спорт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  <w:rPr>
                <w:sz w:val="22"/>
                <w:szCs w:val="22"/>
              </w:rPr>
            </w:pPr>
            <w:r w:rsidRPr="005777AE">
              <w:rPr>
                <w:sz w:val="22"/>
                <w:szCs w:val="22"/>
              </w:rPr>
              <w:t>тре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  <w:rPr>
                <w:sz w:val="22"/>
                <w:szCs w:val="22"/>
              </w:rPr>
            </w:pPr>
            <w:r w:rsidRPr="005777AE">
              <w:rPr>
                <w:sz w:val="22"/>
                <w:szCs w:val="22"/>
              </w:rPr>
              <w:t>судьи по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5777AE" w:rsidRDefault="00D96CF3" w:rsidP="00A02A9F">
            <w:pPr>
              <w:jc w:val="center"/>
              <w:rPr>
                <w:spacing w:val="-4"/>
                <w:sz w:val="22"/>
                <w:szCs w:val="22"/>
              </w:rPr>
            </w:pPr>
            <w:r w:rsidRPr="005777AE">
              <w:rPr>
                <w:spacing w:val="-4"/>
                <w:sz w:val="22"/>
                <w:szCs w:val="22"/>
              </w:rPr>
              <w:t>другие участ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F3" w:rsidRPr="00F7417B" w:rsidRDefault="00D96CF3" w:rsidP="00A02A9F">
            <w:pPr>
              <w:rPr>
                <w:color w:val="FF0000"/>
              </w:rPr>
            </w:pPr>
          </w:p>
        </w:tc>
      </w:tr>
      <w:tr w:rsidR="00F7417B" w:rsidRPr="00F7417B" w:rsidTr="00AF1DD8">
        <w:trPr>
          <w:trHeight w:val="36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</w:rPr>
            </w:pPr>
            <w:r w:rsidRPr="005777AE">
              <w:rPr>
                <w:i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</w:rPr>
            </w:pPr>
            <w:r w:rsidRPr="005777AE">
              <w:rPr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</w:rPr>
            </w:pPr>
            <w:r w:rsidRPr="005777AE">
              <w:rPr>
                <w:i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</w:rPr>
            </w:pPr>
            <w:r w:rsidRPr="005777AE"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</w:rPr>
            </w:pPr>
            <w:r w:rsidRPr="005777AE"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  <w:sz w:val="22"/>
                <w:szCs w:val="22"/>
              </w:rPr>
            </w:pPr>
            <w:r w:rsidRPr="005777A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</w:rPr>
            </w:pPr>
            <w:r w:rsidRPr="005777AE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</w:rPr>
            </w:pPr>
            <w:r w:rsidRPr="005777AE"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  <w:spacing w:val="-4"/>
              </w:rPr>
            </w:pPr>
            <w:r w:rsidRPr="005777AE">
              <w:rPr>
                <w:i/>
                <w:spacing w:val="-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4F" w:rsidRPr="005777AE" w:rsidRDefault="00F049E0" w:rsidP="00A4764F">
            <w:pPr>
              <w:jc w:val="center"/>
              <w:rPr>
                <w:i/>
              </w:rPr>
            </w:pPr>
            <w:r w:rsidRPr="005777AE">
              <w:rPr>
                <w:i/>
              </w:rPr>
              <w:t>10</w:t>
            </w:r>
          </w:p>
        </w:tc>
      </w:tr>
      <w:tr w:rsidR="00F7417B" w:rsidRPr="00F7417B" w:rsidTr="00C86FA6">
        <w:trPr>
          <w:trHeight w:val="41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F3" w:rsidRPr="005777AE" w:rsidRDefault="00CE4D8A" w:rsidP="00BD11F3">
            <w:pPr>
              <w:jc w:val="center"/>
            </w:pPr>
            <w:r w:rsidRPr="005777AE">
              <w:t>1</w:t>
            </w:r>
            <w:r w:rsidR="00BD11F3" w:rsidRPr="005777AE">
              <w:t>.</w:t>
            </w:r>
          </w:p>
        </w:tc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F3" w:rsidRPr="005777AE" w:rsidRDefault="00CE4D8A" w:rsidP="003C4F33">
            <w:pPr>
              <w:jc w:val="both"/>
              <w:rPr>
                <w:sz w:val="20"/>
                <w:szCs w:val="20"/>
              </w:rPr>
            </w:pPr>
            <w:r w:rsidRPr="005777AE">
              <w:t>Спартакиада Министерства внутренних дел:</w:t>
            </w:r>
          </w:p>
        </w:tc>
      </w:tr>
      <w:tr w:rsidR="00F7417B" w:rsidRPr="00F7417B" w:rsidTr="00C86FA6">
        <w:trPr>
          <w:trHeight w:val="4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CE4D8A" w:rsidP="00D46CF5">
            <w:pPr>
              <w:jc w:val="center"/>
            </w:pPr>
            <w:r w:rsidRPr="005777AE">
              <w:t>1</w:t>
            </w:r>
            <w:r w:rsidR="00D46CF5" w:rsidRPr="005777AE">
              <w:t>.1.</w:t>
            </w:r>
          </w:p>
        </w:tc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D46CF5" w:rsidP="00D46CF5">
            <w:pPr>
              <w:jc w:val="both"/>
            </w:pPr>
            <w:r w:rsidRPr="005777AE">
              <w:t>Служебно-прикладные виды спорта (</w:t>
            </w:r>
            <w:r w:rsidR="007C78E6" w:rsidRPr="005777AE">
              <w:t xml:space="preserve">спортивные мероприятия, </w:t>
            </w:r>
            <w:r w:rsidRPr="005777AE">
              <w:t>чемпионаты Республики Беларусь):</w:t>
            </w:r>
          </w:p>
        </w:tc>
      </w:tr>
      <w:tr w:rsidR="00F7417B" w:rsidRPr="00F7417B" w:rsidTr="00AF1DD8">
        <w:trPr>
          <w:trHeight w:val="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CE4D8A" w:rsidP="00D46CF5">
            <w:pPr>
              <w:jc w:val="center"/>
            </w:pPr>
            <w:r w:rsidRPr="005777AE">
              <w:t>1</w:t>
            </w:r>
            <w:r w:rsidR="00D46CF5" w:rsidRPr="005777AE">
              <w:t>.1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Default="00D46CF5" w:rsidP="00D46CF5">
            <w:pPr>
              <w:jc w:val="center"/>
            </w:pPr>
            <w:r w:rsidRPr="005777AE">
              <w:t>Рукопашный бой</w:t>
            </w:r>
          </w:p>
          <w:p w:rsidR="00020727" w:rsidRPr="005777AE" w:rsidRDefault="00020727" w:rsidP="00D46CF5">
            <w:pPr>
              <w:jc w:val="center"/>
              <w:rPr>
                <w:lang w:val="en-US"/>
              </w:rPr>
            </w:pPr>
            <w:r>
              <w:t>приклад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5777AE" w:rsidP="00D46CF5">
            <w:pPr>
              <w:jc w:val="center"/>
            </w:pPr>
            <w:r w:rsidRPr="005777AE">
              <w:t>30</w:t>
            </w:r>
            <w:r w:rsidR="0016082A" w:rsidRPr="005777AE">
              <w:t xml:space="preserve"> марта</w:t>
            </w:r>
            <w:r w:rsidR="00D46CF5" w:rsidRPr="005777AE">
              <w:t>-</w:t>
            </w:r>
            <w:r w:rsidRPr="005777AE">
              <w:t>1</w:t>
            </w:r>
            <w:r w:rsidR="00D46CF5" w:rsidRPr="005777AE">
              <w:t xml:space="preserve"> </w:t>
            </w:r>
            <w:r w:rsidR="0016082A" w:rsidRPr="005777AE">
              <w:t>апреля</w:t>
            </w:r>
          </w:p>
          <w:p w:rsidR="00D46CF5" w:rsidRPr="005777AE" w:rsidRDefault="00D46CF5" w:rsidP="0016082A">
            <w:pPr>
              <w:jc w:val="center"/>
            </w:pPr>
            <w:r w:rsidRPr="005777AE">
              <w:t>(</w:t>
            </w:r>
            <w:r w:rsidR="0016082A" w:rsidRPr="005777AE">
              <w:t>3</w:t>
            </w:r>
            <w:r w:rsidRPr="005777AE">
              <w:t xml:space="preserve">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D46CF5" w:rsidP="0016082A">
            <w:pPr>
              <w:jc w:val="center"/>
            </w:pPr>
            <w:r w:rsidRPr="005777AE">
              <w:t>г.</w:t>
            </w:r>
            <w:r w:rsidR="0016082A" w:rsidRPr="005777AE">
              <w:t> </w:t>
            </w:r>
            <w:r w:rsidRPr="005777AE">
              <w:t>Могил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D46CF5" w:rsidP="00D46CF5">
            <w:pPr>
              <w:jc w:val="center"/>
            </w:pPr>
            <w:r w:rsidRPr="005777AE">
              <w:rPr>
                <w:szCs w:val="22"/>
              </w:rPr>
              <w:t>Могилевский институт</w:t>
            </w:r>
            <w:r w:rsidR="00AF1DD8">
              <w:rPr>
                <w:szCs w:val="22"/>
              </w:rPr>
              <w:t xml:space="preserve"> М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7C78E6" w:rsidP="00D46CF5">
            <w:pPr>
              <w:jc w:val="center"/>
            </w:pPr>
            <w:r w:rsidRPr="005777AE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7C78E6" w:rsidP="00D46CF5">
            <w:pPr>
              <w:jc w:val="center"/>
            </w:pPr>
            <w:r w:rsidRPr="005777AE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D46CF5" w:rsidP="00D46CF5">
            <w:pPr>
              <w:jc w:val="center"/>
            </w:pPr>
            <w:r w:rsidRPr="005777AE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D46CF5" w:rsidP="00D46CF5">
            <w:pPr>
              <w:jc w:val="center"/>
            </w:pPr>
            <w:r w:rsidRPr="005777A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5777AE" w:rsidRDefault="00D46CF5" w:rsidP="00D46CF5">
            <w:pPr>
              <w:jc w:val="center"/>
              <w:rPr>
                <w:sz w:val="20"/>
                <w:szCs w:val="20"/>
              </w:rPr>
            </w:pPr>
            <w:r w:rsidRPr="005777AE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F7417B" w:rsidRPr="00F7417B" w:rsidTr="00AF1DD8">
        <w:trPr>
          <w:trHeight w:val="20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CE4D8A" w:rsidP="00D46CF5">
            <w:pPr>
              <w:jc w:val="center"/>
            </w:pPr>
            <w:r w:rsidRPr="003A0955">
              <w:t>1</w:t>
            </w:r>
            <w:r w:rsidR="00D46CF5" w:rsidRPr="003A0955">
              <w:t>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D46CF5" w:rsidP="00D46CF5">
            <w:pPr>
              <w:jc w:val="center"/>
            </w:pPr>
            <w:r w:rsidRPr="003A0955">
              <w:t>Служебное многобор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5777AE" w:rsidP="00D46CF5">
            <w:pPr>
              <w:jc w:val="center"/>
            </w:pPr>
            <w:r w:rsidRPr="003A0955">
              <w:t>4</w:t>
            </w:r>
            <w:r w:rsidR="00D46CF5" w:rsidRPr="003A0955">
              <w:t>-</w:t>
            </w:r>
            <w:r w:rsidRPr="003A0955">
              <w:t>6</w:t>
            </w:r>
            <w:r w:rsidR="0016082A" w:rsidRPr="003A0955">
              <w:t xml:space="preserve"> </w:t>
            </w:r>
            <w:r w:rsidRPr="003A0955">
              <w:t>мая</w:t>
            </w:r>
          </w:p>
          <w:p w:rsidR="00D46CF5" w:rsidRPr="003A0955" w:rsidRDefault="00D46CF5" w:rsidP="0016082A">
            <w:pPr>
              <w:jc w:val="center"/>
            </w:pPr>
            <w:r w:rsidRPr="003A0955">
              <w:t>(</w:t>
            </w:r>
            <w:r w:rsidR="0016082A" w:rsidRPr="003A0955">
              <w:t>3</w:t>
            </w:r>
            <w:r w:rsidRPr="003A0955">
              <w:t xml:space="preserve">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D46CF5" w:rsidP="0016082A">
            <w:pPr>
              <w:jc w:val="center"/>
            </w:pPr>
            <w:r w:rsidRPr="003A0955">
              <w:t>г.</w:t>
            </w:r>
            <w:r w:rsidR="0016082A" w:rsidRPr="003A0955">
              <w:t> </w:t>
            </w:r>
            <w:r w:rsidRPr="003A0955">
              <w:t>Гр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D46CF5" w:rsidP="00AF1DD8">
            <w:pPr>
              <w:jc w:val="center"/>
            </w:pPr>
            <w:r w:rsidRPr="003A0955">
              <w:rPr>
                <w:szCs w:val="22"/>
              </w:rPr>
              <w:t>УВД Г</w:t>
            </w:r>
            <w:r w:rsidR="00AF1DD8">
              <w:rPr>
                <w:szCs w:val="22"/>
              </w:rPr>
              <w:t>родненского облисполк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D46CF5" w:rsidP="00D46CF5">
            <w:pPr>
              <w:jc w:val="center"/>
            </w:pPr>
            <w:r w:rsidRPr="003A0955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D46CF5" w:rsidP="00D46CF5">
            <w:pPr>
              <w:jc w:val="center"/>
            </w:pPr>
            <w:r w:rsidRPr="003A09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D46CF5" w:rsidP="00D46CF5">
            <w:pPr>
              <w:jc w:val="center"/>
            </w:pPr>
            <w:r w:rsidRPr="003A0955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3A0955" w:rsidP="00D46CF5">
            <w:pPr>
              <w:jc w:val="center"/>
            </w:pPr>
            <w:r w:rsidRPr="003A095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F5" w:rsidRPr="003A0955" w:rsidRDefault="00D46CF5" w:rsidP="00D46CF5">
            <w:pPr>
              <w:jc w:val="center"/>
              <w:rPr>
                <w:sz w:val="20"/>
                <w:szCs w:val="20"/>
              </w:rPr>
            </w:pPr>
            <w:r w:rsidRPr="003A0955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F7417B" w:rsidRPr="00F7417B" w:rsidTr="00AF1DD8">
        <w:trPr>
          <w:trHeight w:val="20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CE4D8A" w:rsidP="00F9471C">
            <w:pPr>
              <w:jc w:val="center"/>
            </w:pPr>
            <w:r w:rsidRPr="003A0955">
              <w:t>1</w:t>
            </w:r>
            <w:r w:rsidR="00F9471C" w:rsidRPr="003A0955">
              <w:t>.1.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</w:pPr>
            <w:r w:rsidRPr="003A0955">
              <w:t xml:space="preserve">Практическая (тактическая) стрель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3A0955" w:rsidP="00F9471C">
            <w:pPr>
              <w:jc w:val="center"/>
            </w:pPr>
            <w:r w:rsidRPr="003A0955">
              <w:t>31 мая-3</w:t>
            </w:r>
            <w:r w:rsidR="00F9471C" w:rsidRPr="003A0955">
              <w:t xml:space="preserve"> </w:t>
            </w:r>
            <w:r w:rsidRPr="003A0955">
              <w:t>июня</w:t>
            </w:r>
          </w:p>
          <w:p w:rsidR="00F9471C" w:rsidRPr="003A0955" w:rsidRDefault="003A0955" w:rsidP="00F9471C">
            <w:pPr>
              <w:jc w:val="center"/>
            </w:pPr>
            <w:r w:rsidRPr="003A0955">
              <w:t>(4</w:t>
            </w:r>
            <w:r w:rsidR="00F9471C" w:rsidRPr="003A0955">
              <w:t xml:space="preserve">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</w:pPr>
            <w:r w:rsidRPr="003A0955">
              <w:t>г. 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  <w:rPr>
                <w:szCs w:val="21"/>
              </w:rPr>
            </w:pPr>
            <w:r w:rsidRPr="003A0955">
              <w:rPr>
                <w:szCs w:val="22"/>
              </w:rPr>
              <w:t>ЦПК РРС МВД, ДИН М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  <w:rPr>
                <w:sz w:val="22"/>
                <w:szCs w:val="22"/>
              </w:rPr>
            </w:pPr>
            <w:r w:rsidRPr="003A0955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  <w:rPr>
                <w:sz w:val="22"/>
                <w:szCs w:val="22"/>
              </w:rPr>
            </w:pPr>
            <w:r w:rsidRPr="003A09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  <w:rPr>
                <w:sz w:val="22"/>
                <w:szCs w:val="22"/>
              </w:rPr>
            </w:pPr>
            <w:r w:rsidRPr="003A0955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  <w:rPr>
                <w:sz w:val="22"/>
                <w:szCs w:val="22"/>
              </w:rPr>
            </w:pPr>
            <w:r w:rsidRPr="003A095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F7417B" w:rsidRDefault="00F9471C" w:rsidP="00F9471C">
            <w:pPr>
              <w:jc w:val="center"/>
              <w:rPr>
                <w:color w:val="FF0000"/>
                <w:sz w:val="20"/>
                <w:szCs w:val="20"/>
              </w:rPr>
            </w:pPr>
            <w:r w:rsidRPr="003A0955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3A0955" w:rsidRPr="00F7417B" w:rsidTr="00AF1DD8">
        <w:trPr>
          <w:trHeight w:val="3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</w:pPr>
            <w:r w:rsidRPr="003A0955">
              <w:t>1.1.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</w:pPr>
            <w:r w:rsidRPr="003A0955">
              <w:t>Стрельба из табельного оруж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</w:pPr>
            <w:r w:rsidRPr="003A0955">
              <w:t>7-9 сентября</w:t>
            </w:r>
          </w:p>
          <w:p w:rsidR="003A0955" w:rsidRPr="003A0955" w:rsidRDefault="003A0955" w:rsidP="003A0955">
            <w:pPr>
              <w:jc w:val="center"/>
            </w:pPr>
            <w:r w:rsidRPr="003A0955">
              <w:t>(3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</w:pPr>
            <w:r w:rsidRPr="003A0955">
              <w:t>г. 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  <w:rPr>
                <w:szCs w:val="21"/>
              </w:rPr>
            </w:pPr>
            <w:r w:rsidRPr="003A0955">
              <w:rPr>
                <w:szCs w:val="22"/>
              </w:rPr>
              <w:t>ЦПК РРС МВД, ДИН М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</w:pPr>
            <w:r w:rsidRPr="003A0955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</w:pPr>
            <w:r w:rsidRPr="003A09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</w:pPr>
            <w:r w:rsidRPr="003A0955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3A0955" w:rsidRDefault="003A0955" w:rsidP="003A095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5" w:rsidRPr="00F7417B" w:rsidRDefault="003A0955" w:rsidP="003A0955">
            <w:pPr>
              <w:jc w:val="center"/>
              <w:rPr>
                <w:color w:val="FF0000"/>
                <w:sz w:val="20"/>
                <w:szCs w:val="20"/>
              </w:rPr>
            </w:pPr>
            <w:r w:rsidRPr="003A0955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F7417B" w:rsidRPr="00F7417B" w:rsidTr="00AF1DD8">
        <w:trPr>
          <w:trHeight w:val="8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CE4D8A" w:rsidP="00F9471C">
            <w:pPr>
              <w:jc w:val="center"/>
            </w:pPr>
            <w:r w:rsidRPr="003A0955">
              <w:t>1</w:t>
            </w:r>
            <w:r w:rsidR="00F9471C" w:rsidRPr="003A0955">
              <w:t>.1.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</w:pPr>
            <w:r w:rsidRPr="003A0955">
              <w:rPr>
                <w:sz w:val="22"/>
                <w:szCs w:val="22"/>
              </w:rPr>
              <w:t>Само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3A0955" w:rsidP="00F9471C">
            <w:pPr>
              <w:jc w:val="center"/>
            </w:pPr>
            <w:r w:rsidRPr="003A0955">
              <w:t>23-25</w:t>
            </w:r>
            <w:r w:rsidR="00F9471C" w:rsidRPr="003A0955">
              <w:t xml:space="preserve"> ноября</w:t>
            </w:r>
          </w:p>
          <w:p w:rsidR="00F9471C" w:rsidRPr="003A0955" w:rsidRDefault="00F9471C" w:rsidP="00F9471C">
            <w:pPr>
              <w:jc w:val="center"/>
            </w:pPr>
            <w:r w:rsidRPr="003A0955">
              <w:t>(3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</w:pPr>
            <w:r w:rsidRPr="003A0955">
              <w:t>г. 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</w:pPr>
            <w:r w:rsidRPr="003A0955">
              <w:rPr>
                <w:szCs w:val="22"/>
              </w:rPr>
              <w:t>Академия М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D02A00" w:rsidP="00F9471C">
            <w:pPr>
              <w:jc w:val="center"/>
            </w:pPr>
            <w:r w:rsidRPr="003A0955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</w:pPr>
            <w:r w:rsidRPr="003A09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</w:pPr>
            <w:r w:rsidRPr="003A0955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3A0955" w:rsidRDefault="00F9471C" w:rsidP="00F9471C">
            <w:pPr>
              <w:jc w:val="center"/>
            </w:pPr>
            <w:r w:rsidRPr="003A095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F7417B" w:rsidRDefault="00F9471C" w:rsidP="00F9471C">
            <w:pPr>
              <w:jc w:val="center"/>
              <w:rPr>
                <w:color w:val="FF0000"/>
                <w:sz w:val="20"/>
                <w:szCs w:val="20"/>
              </w:rPr>
            </w:pPr>
            <w:r w:rsidRPr="003A0955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F7417B" w:rsidRPr="00F7417B" w:rsidTr="00AF1DD8">
        <w:trPr>
          <w:trHeight w:val="4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</w:rPr>
            </w:pPr>
            <w:r w:rsidRPr="003A0955">
              <w:rPr>
                <w:i/>
              </w:rPr>
              <w:lastRenderedPageBreak/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</w:rPr>
            </w:pPr>
            <w:r w:rsidRPr="003A0955">
              <w:rPr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</w:rPr>
            </w:pPr>
            <w:r w:rsidRPr="003A0955">
              <w:rPr>
                <w:i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</w:rPr>
            </w:pPr>
            <w:r w:rsidRPr="003A0955"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</w:rPr>
            </w:pPr>
            <w:r w:rsidRPr="003A0955"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  <w:sz w:val="22"/>
                <w:szCs w:val="22"/>
              </w:rPr>
            </w:pPr>
            <w:r w:rsidRPr="003A095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</w:rPr>
            </w:pPr>
            <w:r w:rsidRPr="003A0955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</w:rPr>
            </w:pPr>
            <w:r w:rsidRPr="003A0955"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  <w:spacing w:val="-4"/>
              </w:rPr>
            </w:pPr>
            <w:r w:rsidRPr="003A0955">
              <w:rPr>
                <w:i/>
                <w:spacing w:val="-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06" w:rsidRPr="003A0955" w:rsidRDefault="00975E06" w:rsidP="00975E06">
            <w:pPr>
              <w:jc w:val="center"/>
              <w:rPr>
                <w:i/>
              </w:rPr>
            </w:pPr>
            <w:r w:rsidRPr="003A0955">
              <w:rPr>
                <w:i/>
              </w:rPr>
              <w:t>10</w:t>
            </w:r>
          </w:p>
        </w:tc>
      </w:tr>
      <w:tr w:rsidR="006D6E44" w:rsidRPr="006D6E44" w:rsidTr="00AF1DD8">
        <w:trPr>
          <w:trHeight w:val="42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CE4D8A" w:rsidP="00F9471C">
            <w:pPr>
              <w:jc w:val="center"/>
            </w:pPr>
            <w:r w:rsidRPr="006D6E44">
              <w:t>1</w:t>
            </w:r>
            <w:r w:rsidR="00F9471C" w:rsidRPr="006D6E44">
              <w:t>.2.</w:t>
            </w:r>
          </w:p>
        </w:tc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210BB9" w:rsidRDefault="00F9471C" w:rsidP="00F9471C">
            <w:pPr>
              <w:jc w:val="both"/>
              <w:rPr>
                <w:color w:val="4472C4" w:themeColor="accent5"/>
              </w:rPr>
            </w:pPr>
            <w:r w:rsidRPr="003A0955">
              <w:t>иные виды спорта (спортивно-массовые мероприятия, традиционные соревнования и турниры):</w:t>
            </w:r>
          </w:p>
        </w:tc>
      </w:tr>
      <w:tr w:rsidR="006D6E44" w:rsidRPr="006D6E44" w:rsidTr="00AF1DD8">
        <w:trPr>
          <w:trHeight w:val="24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  <w:r w:rsidRPr="006D6E44"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  <w:r w:rsidRPr="006D6E44">
              <w:t>Вид спорта, наименование спорти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  <w:r w:rsidRPr="006D6E44">
              <w:t xml:space="preserve">Сроки проведения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  <w:r w:rsidRPr="006D6E44">
              <w:t>Место проведения</w:t>
            </w:r>
          </w:p>
          <w:p w:rsidR="00F9471C" w:rsidRPr="006D6E44" w:rsidRDefault="00F9471C" w:rsidP="00F9471C">
            <w:pPr>
              <w:jc w:val="center"/>
            </w:pPr>
            <w:r w:rsidRPr="006D6E44">
              <w:t>(ответственный за провед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  <w:r w:rsidRPr="006D6E44">
              <w:t>Участвующие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  <w:r w:rsidRPr="006D6E44">
              <w:t>Количество участ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  <w:r w:rsidRPr="006D6E44">
              <w:t xml:space="preserve">Количество судей </w:t>
            </w:r>
          </w:p>
          <w:p w:rsidR="00F9471C" w:rsidRPr="006D6E44" w:rsidRDefault="00F9471C" w:rsidP="00F9471C">
            <w:pPr>
              <w:jc w:val="center"/>
            </w:pPr>
            <w:r w:rsidRPr="006D6E44">
              <w:t>по спор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  <w:r w:rsidRPr="006D6E44">
              <w:t xml:space="preserve">Условия </w:t>
            </w:r>
            <w:proofErr w:type="spellStart"/>
            <w:r w:rsidRPr="006D6E44">
              <w:t>финанси-рования</w:t>
            </w:r>
            <w:proofErr w:type="spellEnd"/>
          </w:p>
        </w:tc>
      </w:tr>
      <w:tr w:rsidR="006D6E44" w:rsidRPr="006D6E44" w:rsidTr="00AF1DD8">
        <w:trPr>
          <w:trHeight w:val="691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  <w:rPr>
                <w:sz w:val="22"/>
                <w:szCs w:val="22"/>
              </w:rPr>
            </w:pPr>
            <w:r w:rsidRPr="006D6E44">
              <w:rPr>
                <w:sz w:val="22"/>
                <w:szCs w:val="22"/>
              </w:rPr>
              <w:t>одной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  <w:rPr>
                <w:sz w:val="22"/>
                <w:szCs w:val="22"/>
              </w:rPr>
            </w:pPr>
            <w:r w:rsidRPr="006D6E4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  <w:rPr>
                <w:sz w:val="22"/>
                <w:szCs w:val="22"/>
              </w:rPr>
            </w:pPr>
            <w:r w:rsidRPr="006D6E44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  <w:rPr>
                <w:sz w:val="19"/>
                <w:szCs w:val="19"/>
              </w:rPr>
            </w:pPr>
            <w:r w:rsidRPr="006D6E44">
              <w:rPr>
                <w:sz w:val="19"/>
                <w:szCs w:val="19"/>
              </w:rPr>
              <w:t>в том числе иногородни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  <w:rPr>
                <w:sz w:val="20"/>
                <w:szCs w:val="20"/>
              </w:rPr>
            </w:pPr>
          </w:p>
        </w:tc>
      </w:tr>
      <w:tr w:rsidR="006D6E44" w:rsidRPr="006D6E44" w:rsidTr="00AF1DD8">
        <w:trPr>
          <w:trHeight w:val="58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975E06" w:rsidP="00F9471C">
            <w:pPr>
              <w:jc w:val="center"/>
            </w:pPr>
            <w:r w:rsidRPr="006D6E44">
              <w:t>1</w:t>
            </w:r>
            <w:r w:rsidR="00F9471C" w:rsidRPr="006D6E44">
              <w:t>.2.1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F841F6" w:rsidRDefault="00F9471C" w:rsidP="00F9471C">
            <w:pPr>
              <w:jc w:val="center"/>
            </w:pPr>
            <w:r w:rsidRPr="00F841F6">
              <w:t>Лыжные гон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F841F6" w:rsidRDefault="006D6E44" w:rsidP="00F9471C">
            <w:pPr>
              <w:jc w:val="center"/>
            </w:pPr>
            <w:r w:rsidRPr="00F841F6">
              <w:t>2</w:t>
            </w:r>
            <w:r w:rsidR="00F9471C" w:rsidRPr="00F841F6">
              <w:t>-</w:t>
            </w:r>
            <w:r w:rsidRPr="00F841F6">
              <w:t>4</w:t>
            </w:r>
            <w:r w:rsidR="00F9471C" w:rsidRPr="00F841F6">
              <w:t xml:space="preserve"> февраля</w:t>
            </w:r>
          </w:p>
          <w:p w:rsidR="00F9471C" w:rsidRPr="00F841F6" w:rsidRDefault="00F9471C" w:rsidP="00F9471C">
            <w:pPr>
              <w:jc w:val="center"/>
            </w:pPr>
            <w:r w:rsidRPr="00F841F6">
              <w:t>(3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F841F6" w:rsidRDefault="00F9471C" w:rsidP="00F9471C">
            <w:pPr>
              <w:jc w:val="center"/>
            </w:pPr>
            <w:r w:rsidRPr="00F841F6">
              <w:t>г. Городок</w:t>
            </w:r>
          </w:p>
          <w:p w:rsidR="00F9471C" w:rsidRPr="00F841F6" w:rsidRDefault="00F9471C" w:rsidP="00F9471C">
            <w:pPr>
              <w:jc w:val="center"/>
            </w:pPr>
            <w:r w:rsidRPr="00F841F6">
              <w:t>Витебская область</w:t>
            </w:r>
          </w:p>
          <w:p w:rsidR="00F9471C" w:rsidRPr="00F841F6" w:rsidRDefault="00F9471C" w:rsidP="00AF1DD8">
            <w:pPr>
              <w:jc w:val="center"/>
            </w:pPr>
            <w:r w:rsidRPr="00F841F6">
              <w:t>(УВД</w:t>
            </w:r>
            <w:r w:rsidR="003C4B19" w:rsidRPr="00F841F6">
              <w:t xml:space="preserve"> Витебск</w:t>
            </w:r>
            <w:r w:rsidR="00AF1DD8">
              <w:t>ого облисполкома</w:t>
            </w:r>
            <w:r w:rsidRPr="00F841F6"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3C4B19">
            <w:pPr>
              <w:jc w:val="center"/>
              <w:rPr>
                <w:color w:val="4472C4" w:themeColor="accent5"/>
                <w:sz w:val="22"/>
                <w:szCs w:val="22"/>
              </w:rPr>
            </w:pPr>
            <w:r w:rsidRPr="005777AE">
              <w:rPr>
                <w:sz w:val="22"/>
                <w:szCs w:val="22"/>
              </w:rPr>
              <w:t>ЦА</w:t>
            </w:r>
            <w:r w:rsidR="003C4B19" w:rsidRPr="005777AE">
              <w:rPr>
                <w:sz w:val="22"/>
                <w:szCs w:val="22"/>
              </w:rPr>
              <w:t>, ГУВД, УВД, ВВ</w:t>
            </w:r>
            <w:r w:rsidRPr="005777AE">
              <w:rPr>
                <w:sz w:val="22"/>
                <w:szCs w:val="22"/>
              </w:rPr>
              <w:t>, ДО, ДИН, Академия</w:t>
            </w:r>
            <w:r w:rsidR="00020727">
              <w:rPr>
                <w:sz w:val="22"/>
                <w:szCs w:val="22"/>
              </w:rPr>
              <w:t xml:space="preserve"> МВД</w:t>
            </w:r>
            <w:r w:rsidRPr="005777AE">
              <w:rPr>
                <w:sz w:val="22"/>
                <w:szCs w:val="22"/>
              </w:rPr>
              <w:t>, Мог</w:t>
            </w:r>
            <w:r w:rsidR="003C4B19" w:rsidRPr="005777AE">
              <w:rPr>
                <w:sz w:val="22"/>
                <w:szCs w:val="22"/>
              </w:rPr>
              <w:t xml:space="preserve">илевский </w:t>
            </w:r>
            <w:r w:rsidRPr="005777AE">
              <w:rPr>
                <w:sz w:val="22"/>
                <w:szCs w:val="22"/>
              </w:rPr>
              <w:t xml:space="preserve">институт </w:t>
            </w:r>
            <w:r w:rsidR="00020727">
              <w:rPr>
                <w:sz w:val="22"/>
                <w:szCs w:val="22"/>
              </w:rPr>
              <w:t>М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D02A00" w:rsidP="00F9471C">
            <w:pPr>
              <w:jc w:val="center"/>
            </w:pPr>
            <w:r w:rsidRPr="006D6E4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D02A00" w:rsidP="00F9471C">
            <w:pPr>
              <w:jc w:val="center"/>
            </w:pPr>
            <w:r w:rsidRPr="006D6E44"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6D6E44">
            <w:pPr>
              <w:jc w:val="center"/>
            </w:pPr>
            <w:r w:rsidRPr="006D6E44">
              <w:t>2</w:t>
            </w:r>
            <w:r w:rsidR="003A095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3A0955" w:rsidP="00F9471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1C" w:rsidRPr="006D6E44" w:rsidRDefault="00F9471C" w:rsidP="00F9471C">
            <w:pPr>
              <w:jc w:val="center"/>
              <w:rPr>
                <w:sz w:val="20"/>
                <w:szCs w:val="20"/>
              </w:rPr>
            </w:pPr>
            <w:r w:rsidRPr="006D6E44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5F7510" w:rsidRPr="00F7417B" w:rsidTr="00AF1DD8">
        <w:trPr>
          <w:trHeight w:val="593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.2.2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 w:rsidRPr="00F841F6">
              <w:t>Пла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EC" w:rsidRPr="00AF1DD8" w:rsidRDefault="000722EC" w:rsidP="000722EC">
            <w:pPr>
              <w:jc w:val="center"/>
            </w:pPr>
            <w:r w:rsidRPr="00AF1DD8">
              <w:t>28 февраля</w:t>
            </w:r>
            <w:r w:rsidR="005F7510" w:rsidRPr="00AF1DD8">
              <w:t>-</w:t>
            </w:r>
            <w:r w:rsidRPr="00AF1DD8">
              <w:t>1 марта</w:t>
            </w:r>
          </w:p>
          <w:p w:rsidR="005F7510" w:rsidRPr="00AF1DD8" w:rsidRDefault="005F7510" w:rsidP="000722EC">
            <w:pPr>
              <w:jc w:val="center"/>
            </w:pPr>
            <w:r w:rsidRPr="00AF1DD8">
              <w:t>(2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 w:rsidRPr="00F841F6">
              <w:t>г. Брест</w:t>
            </w:r>
          </w:p>
          <w:p w:rsidR="005F7510" w:rsidRPr="00F841F6" w:rsidRDefault="005F7510" w:rsidP="00AF1DD8">
            <w:pPr>
              <w:jc w:val="center"/>
            </w:pPr>
            <w:r w:rsidRPr="00F841F6">
              <w:t>(УВД Брест</w:t>
            </w:r>
            <w:r w:rsidR="00AF1DD8">
              <w:t>ского облисполкома</w:t>
            </w:r>
            <w:r w:rsidRPr="00F841F6"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B31563" w:rsidRDefault="005F7510" w:rsidP="005F7510">
            <w:pPr>
              <w:jc w:val="center"/>
              <w:rPr>
                <w:sz w:val="22"/>
                <w:szCs w:val="22"/>
              </w:rPr>
            </w:pPr>
            <w:r w:rsidRPr="00B31563">
              <w:rPr>
                <w:sz w:val="22"/>
                <w:szCs w:val="22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2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  <w:rPr>
                <w:sz w:val="20"/>
                <w:szCs w:val="20"/>
              </w:rPr>
            </w:pPr>
            <w:r w:rsidRPr="006D6E44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5F7510" w:rsidRPr="00F7417B" w:rsidTr="00AF1DD8">
        <w:trPr>
          <w:trHeight w:val="58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.2.3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 w:rsidRPr="00F841F6">
              <w:t>Бильярдный спор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>
              <w:t xml:space="preserve">22-23 </w:t>
            </w:r>
            <w:r w:rsidRPr="00F841F6">
              <w:t>февраля</w:t>
            </w:r>
          </w:p>
          <w:p w:rsidR="005F7510" w:rsidRPr="00F841F6" w:rsidRDefault="005F7510" w:rsidP="005F7510">
            <w:pPr>
              <w:jc w:val="center"/>
            </w:pPr>
            <w:r>
              <w:t>(2 дня</w:t>
            </w:r>
            <w:r w:rsidRPr="00F841F6">
              <w:t>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 w:rsidRPr="00F841F6">
              <w:t>г. Минск</w:t>
            </w:r>
          </w:p>
          <w:p w:rsidR="005F7510" w:rsidRPr="00F841F6" w:rsidRDefault="005F7510" w:rsidP="00AF1DD8">
            <w:pPr>
              <w:jc w:val="center"/>
            </w:pPr>
            <w:r w:rsidRPr="00F841F6">
              <w:t>(ГУВД Минск</w:t>
            </w:r>
            <w:r w:rsidR="00AF1DD8">
              <w:t>ого горисполкома</w:t>
            </w:r>
            <w:r w:rsidRPr="00F841F6"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  <w:rPr>
                <w:color w:val="4472C4" w:themeColor="accent5"/>
                <w:sz w:val="22"/>
                <w:szCs w:val="22"/>
              </w:rPr>
            </w:pPr>
            <w:r w:rsidRPr="003A0955">
              <w:rPr>
                <w:sz w:val="22"/>
                <w:szCs w:val="22"/>
              </w:rPr>
              <w:t>ГУВД, УВД, ВВ, ДО, ДИН, Академия</w:t>
            </w:r>
            <w:r w:rsidR="00020727">
              <w:rPr>
                <w:sz w:val="22"/>
                <w:szCs w:val="22"/>
              </w:rPr>
              <w:t xml:space="preserve"> МВД</w:t>
            </w:r>
            <w:r w:rsidRPr="003A0955">
              <w:rPr>
                <w:sz w:val="22"/>
                <w:szCs w:val="22"/>
              </w:rPr>
              <w:t xml:space="preserve">, Могилевский институт </w:t>
            </w:r>
            <w:r w:rsidR="00020727">
              <w:rPr>
                <w:sz w:val="22"/>
                <w:szCs w:val="22"/>
              </w:rPr>
              <w:t>М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  <w:rPr>
                <w:sz w:val="20"/>
                <w:szCs w:val="20"/>
              </w:rPr>
            </w:pPr>
            <w:r w:rsidRPr="006D6E44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5F7510" w:rsidRPr="00F7417B" w:rsidTr="00AF1DD8">
        <w:trPr>
          <w:trHeight w:val="53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.2.4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 w:rsidRPr="00F841F6">
              <w:t>Настольный тенни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 w:rsidRPr="00F841F6">
              <w:t>11 марта</w:t>
            </w:r>
          </w:p>
          <w:p w:rsidR="005F7510" w:rsidRPr="00F841F6" w:rsidRDefault="005F7510" w:rsidP="005F7510">
            <w:pPr>
              <w:jc w:val="center"/>
            </w:pPr>
            <w:r w:rsidRPr="00F841F6">
              <w:t>(1 день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г. Минск</w:t>
            </w:r>
          </w:p>
          <w:p w:rsidR="005F7510" w:rsidRPr="00F841F6" w:rsidRDefault="00AF1DD8" w:rsidP="00AF1DD8">
            <w:pPr>
              <w:jc w:val="center"/>
            </w:pPr>
            <w:r w:rsidRPr="00F841F6">
              <w:t>(ГУВД Минск</w:t>
            </w:r>
            <w:r>
              <w:t>ого горисполкома</w:t>
            </w:r>
            <w:r w:rsidRPr="00F841F6"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B31563" w:rsidRDefault="005F7510" w:rsidP="005F7510">
            <w:pPr>
              <w:jc w:val="center"/>
              <w:rPr>
                <w:sz w:val="22"/>
                <w:szCs w:val="22"/>
              </w:rPr>
            </w:pPr>
            <w:r w:rsidRPr="00B31563">
              <w:rPr>
                <w:sz w:val="22"/>
                <w:szCs w:val="22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  <w:rPr>
                <w:sz w:val="20"/>
                <w:szCs w:val="20"/>
              </w:rPr>
            </w:pPr>
            <w:r w:rsidRPr="006D6E44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5F7510" w:rsidRPr="00F7417B" w:rsidTr="00843E9B">
        <w:trPr>
          <w:trHeight w:val="931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.2.5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 w:rsidRPr="00F841F6">
              <w:t>Мини-футбо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F841F6" w:rsidRDefault="005F7510" w:rsidP="005F7510">
            <w:pPr>
              <w:jc w:val="center"/>
            </w:pPr>
            <w:r w:rsidRPr="00F841F6">
              <w:t>13-17 июня</w:t>
            </w:r>
          </w:p>
          <w:p w:rsidR="005F7510" w:rsidRPr="00F841F6" w:rsidRDefault="005F7510" w:rsidP="005F7510">
            <w:pPr>
              <w:jc w:val="center"/>
            </w:pPr>
            <w:r w:rsidRPr="00F841F6">
              <w:t>(5 дней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45CE3" w:rsidRDefault="005F7510" w:rsidP="005F7510">
            <w:pPr>
              <w:jc w:val="center"/>
            </w:pPr>
            <w:r w:rsidRPr="00E45CE3">
              <w:t>г. </w:t>
            </w:r>
            <w:r w:rsidR="00AF1DD8">
              <w:t>Могилев</w:t>
            </w:r>
            <w:r w:rsidRPr="00E45CE3">
              <w:t>,</w:t>
            </w:r>
          </w:p>
          <w:p w:rsidR="005F7510" w:rsidRPr="00F841F6" w:rsidRDefault="005F7510" w:rsidP="005F7510">
            <w:pPr>
              <w:jc w:val="center"/>
            </w:pPr>
            <w:r w:rsidRPr="00E45CE3">
              <w:t>(ДО МВД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B31563" w:rsidRDefault="005F7510" w:rsidP="005F7510">
            <w:pPr>
              <w:jc w:val="center"/>
              <w:rPr>
                <w:sz w:val="22"/>
                <w:szCs w:val="22"/>
              </w:rPr>
            </w:pPr>
            <w:r w:rsidRPr="00B31563">
              <w:rPr>
                <w:sz w:val="22"/>
                <w:szCs w:val="22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2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  <w:rPr>
                <w:sz w:val="20"/>
                <w:szCs w:val="20"/>
              </w:rPr>
            </w:pPr>
            <w:r w:rsidRPr="006D6E44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5F7510" w:rsidRPr="00F7417B" w:rsidTr="00843E9B">
        <w:trPr>
          <w:trHeight w:val="856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6D6E44" w:rsidRDefault="005F7510" w:rsidP="005F7510">
            <w:pPr>
              <w:jc w:val="center"/>
            </w:pPr>
            <w:r w:rsidRPr="006D6E44">
              <w:t>1.2.6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A70D6" w:rsidRDefault="005F7510" w:rsidP="005F7510">
            <w:pPr>
              <w:jc w:val="center"/>
            </w:pPr>
            <w:r w:rsidRPr="00EA70D6">
              <w:t>Легкоатлетический крос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A70D6" w:rsidRDefault="005F7510" w:rsidP="005F7510">
            <w:pPr>
              <w:jc w:val="center"/>
            </w:pPr>
            <w:r w:rsidRPr="00EA70D6">
              <w:t>21-23 сентября</w:t>
            </w:r>
          </w:p>
          <w:p w:rsidR="005F7510" w:rsidRPr="00EA70D6" w:rsidRDefault="005F7510" w:rsidP="005F7510">
            <w:pPr>
              <w:jc w:val="center"/>
            </w:pPr>
            <w:r w:rsidRPr="00EA70D6">
              <w:t>(3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5F7510" w:rsidRDefault="005F7510" w:rsidP="005F7510">
            <w:pPr>
              <w:jc w:val="center"/>
            </w:pPr>
            <w:r w:rsidRPr="005F7510">
              <w:t>г. Минск,</w:t>
            </w:r>
          </w:p>
          <w:p w:rsidR="005F7510" w:rsidRPr="005F7510" w:rsidRDefault="005F7510" w:rsidP="005F7510">
            <w:pPr>
              <w:jc w:val="center"/>
            </w:pPr>
            <w:r w:rsidRPr="005F7510">
              <w:t>Минский р-н</w:t>
            </w:r>
          </w:p>
          <w:p w:rsidR="005F7510" w:rsidRPr="00EA70D6" w:rsidRDefault="005F7510" w:rsidP="00AF1DD8">
            <w:pPr>
              <w:jc w:val="center"/>
            </w:pPr>
            <w:r w:rsidRPr="005F7510">
              <w:t>(УВД Мин</w:t>
            </w:r>
            <w:r w:rsidR="00AF1DD8">
              <w:t>ского</w:t>
            </w:r>
            <w:r w:rsidRPr="005F7510">
              <w:t xml:space="preserve"> </w:t>
            </w:r>
            <w:r w:rsidR="00AF1DD8">
              <w:t>облисполкома</w:t>
            </w:r>
            <w:r w:rsidRPr="005F7510"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A70D6" w:rsidRDefault="005F7510" w:rsidP="005F7510">
            <w:pPr>
              <w:jc w:val="center"/>
              <w:rPr>
                <w:sz w:val="22"/>
                <w:szCs w:val="22"/>
              </w:rPr>
            </w:pPr>
            <w:r w:rsidRPr="00EA70D6">
              <w:rPr>
                <w:sz w:val="22"/>
                <w:szCs w:val="22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A70D6" w:rsidRDefault="005F7510" w:rsidP="005F7510">
            <w:pPr>
              <w:jc w:val="center"/>
            </w:pPr>
            <w:r w:rsidRPr="00EA70D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A70D6" w:rsidRDefault="005F7510" w:rsidP="005F7510">
            <w:pPr>
              <w:jc w:val="center"/>
            </w:pPr>
            <w:r w:rsidRPr="00EA70D6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A70D6" w:rsidRDefault="005F7510" w:rsidP="005F7510">
            <w:pPr>
              <w:jc w:val="center"/>
            </w:pPr>
            <w:r w:rsidRPr="00EA70D6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A70D6" w:rsidRDefault="005F7510" w:rsidP="005F7510">
            <w:pPr>
              <w:jc w:val="center"/>
            </w:pPr>
            <w:r w:rsidRPr="00EA70D6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0" w:rsidRPr="00EA70D6" w:rsidRDefault="005F7510" w:rsidP="005F7510">
            <w:pPr>
              <w:jc w:val="center"/>
              <w:rPr>
                <w:sz w:val="20"/>
                <w:szCs w:val="20"/>
              </w:rPr>
            </w:pPr>
            <w:r w:rsidRPr="00EA70D6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AF1DD8" w:rsidRPr="00F7417B" w:rsidTr="00843E9B">
        <w:trPr>
          <w:trHeight w:val="431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</w:rPr>
            </w:pPr>
            <w:r w:rsidRPr="009B5CDD">
              <w:rPr>
                <w:i/>
              </w:rPr>
              <w:lastRenderedPageBreak/>
              <w:t>1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</w:rPr>
            </w:pPr>
            <w:r w:rsidRPr="009B5CDD">
              <w:rPr>
                <w:i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</w:rPr>
            </w:pPr>
            <w:r w:rsidRPr="009B5CDD">
              <w:rPr>
                <w:i/>
              </w:rPr>
              <w:t>3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</w:rPr>
            </w:pPr>
            <w:r w:rsidRPr="009B5CDD">
              <w:rPr>
                <w:i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</w:rPr>
            </w:pPr>
            <w:r w:rsidRPr="009B5CDD"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  <w:sz w:val="22"/>
                <w:szCs w:val="22"/>
              </w:rPr>
            </w:pPr>
            <w:r w:rsidRPr="009B5CD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</w:rPr>
            </w:pPr>
            <w:r w:rsidRPr="009B5CDD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</w:rPr>
            </w:pPr>
            <w:r w:rsidRPr="009B5CDD"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  <w:spacing w:val="-4"/>
              </w:rPr>
            </w:pPr>
            <w:r w:rsidRPr="009B5CDD">
              <w:rPr>
                <w:i/>
                <w:spacing w:val="-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i/>
              </w:rPr>
            </w:pPr>
            <w:r w:rsidRPr="009B5CDD">
              <w:rPr>
                <w:i/>
              </w:rPr>
              <w:t>10</w:t>
            </w:r>
          </w:p>
        </w:tc>
      </w:tr>
      <w:tr w:rsidR="00AF1DD8" w:rsidRPr="00F7417B" w:rsidTr="00AF1DD8">
        <w:trPr>
          <w:trHeight w:val="1018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6D6E44" w:rsidRDefault="00AF1DD8" w:rsidP="00AF1DD8">
            <w:pPr>
              <w:jc w:val="center"/>
            </w:pPr>
            <w:r>
              <w:t>1.2.7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</w:pPr>
            <w:r w:rsidRPr="00EA70D6">
              <w:t>Волейбо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</w:pPr>
            <w:r w:rsidRPr="00EA70D6">
              <w:t>10-14 сентября</w:t>
            </w:r>
          </w:p>
          <w:p w:rsidR="00AF1DD8" w:rsidRPr="00EA70D6" w:rsidRDefault="00AF1DD8" w:rsidP="00AF1DD8">
            <w:pPr>
              <w:jc w:val="center"/>
            </w:pPr>
            <w:r w:rsidRPr="00EA70D6">
              <w:t>(5 дней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</w:pPr>
            <w:r w:rsidRPr="00EA70D6">
              <w:t>г. Гомель</w:t>
            </w:r>
          </w:p>
          <w:p w:rsidR="00AF1DD8" w:rsidRPr="00EA70D6" w:rsidRDefault="00AF1DD8" w:rsidP="00AF1DD8">
            <w:pPr>
              <w:jc w:val="center"/>
            </w:pPr>
            <w:r w:rsidRPr="00EA70D6">
              <w:t>(УВД Гомел</w:t>
            </w:r>
            <w:r>
              <w:t>ьского облисполкома, ГОУ ДО МВД</w:t>
            </w:r>
            <w:r w:rsidRPr="00EA70D6"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  <w:rPr>
                <w:sz w:val="22"/>
                <w:szCs w:val="22"/>
              </w:rPr>
            </w:pPr>
            <w:r w:rsidRPr="00EA70D6">
              <w:rPr>
                <w:sz w:val="22"/>
                <w:szCs w:val="22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</w:pPr>
            <w:r w:rsidRPr="00EA70D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</w:pPr>
            <w:r w:rsidRPr="00EA70D6"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</w:pPr>
            <w:r w:rsidRPr="00EA70D6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A70D6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AF1DD8" w:rsidRPr="009B5CDD" w:rsidTr="00AF1DD8">
        <w:trPr>
          <w:trHeight w:val="430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</w:pPr>
            <w:r w:rsidRPr="000C53D9">
              <w:t>1.2.8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</w:pPr>
            <w:r w:rsidRPr="000C53D9">
              <w:t>Компакт-спортинг в рамках чемпионата МВД по стрельбе из табельного оруж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C86FA6" w:rsidRDefault="00AF1DD8" w:rsidP="00AF1DD8">
            <w:pPr>
              <w:jc w:val="center"/>
            </w:pPr>
            <w:r w:rsidRPr="00C86FA6">
              <w:t>7-9 сентября</w:t>
            </w:r>
          </w:p>
          <w:p w:rsidR="00AF1DD8" w:rsidRPr="000C53D9" w:rsidRDefault="00AF1DD8" w:rsidP="00AF1DD8">
            <w:pPr>
              <w:jc w:val="center"/>
            </w:pPr>
            <w:r w:rsidRPr="00C86FA6">
              <w:t>(3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</w:pPr>
            <w:r w:rsidRPr="000C53D9">
              <w:t>г. Минск</w:t>
            </w:r>
          </w:p>
          <w:p w:rsidR="00AF1DD8" w:rsidRPr="000C53D9" w:rsidRDefault="00AF1DD8" w:rsidP="00AF1DD8">
            <w:pPr>
              <w:jc w:val="center"/>
            </w:pPr>
            <w:r w:rsidRPr="000C53D9">
              <w:t>(</w:t>
            </w:r>
            <w:r w:rsidRPr="00F841F6">
              <w:t>ГУВД Минск</w:t>
            </w:r>
            <w:r>
              <w:t>ого горисполкома</w:t>
            </w:r>
            <w:r w:rsidRPr="000C53D9">
              <w:t>, ЦПК РРС МВД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  <w:rPr>
                <w:sz w:val="22"/>
                <w:szCs w:val="22"/>
              </w:rPr>
            </w:pPr>
            <w:r w:rsidRPr="000C53D9">
              <w:rPr>
                <w:sz w:val="22"/>
                <w:szCs w:val="22"/>
              </w:rPr>
              <w:t>ГУВД, УВД, ВВ, ДО, ДИН, Академия</w:t>
            </w:r>
            <w:r>
              <w:rPr>
                <w:sz w:val="22"/>
                <w:szCs w:val="22"/>
              </w:rPr>
              <w:t xml:space="preserve"> МВД</w:t>
            </w:r>
            <w:r w:rsidRPr="000C53D9">
              <w:rPr>
                <w:sz w:val="22"/>
                <w:szCs w:val="22"/>
              </w:rPr>
              <w:t xml:space="preserve">, </w:t>
            </w:r>
          </w:p>
          <w:p w:rsidR="00AF1DD8" w:rsidRPr="000C53D9" w:rsidRDefault="00AF1DD8" w:rsidP="00AF1DD8">
            <w:pPr>
              <w:jc w:val="center"/>
              <w:rPr>
                <w:sz w:val="22"/>
                <w:szCs w:val="22"/>
              </w:rPr>
            </w:pPr>
            <w:r w:rsidRPr="000C53D9">
              <w:rPr>
                <w:sz w:val="22"/>
                <w:szCs w:val="22"/>
              </w:rPr>
              <w:t>Могилевский институт</w:t>
            </w:r>
            <w:r>
              <w:rPr>
                <w:sz w:val="22"/>
                <w:szCs w:val="22"/>
              </w:rPr>
              <w:t xml:space="preserve"> МВД</w:t>
            </w:r>
            <w:r w:rsidRPr="000C53D9">
              <w:rPr>
                <w:sz w:val="22"/>
                <w:szCs w:val="22"/>
              </w:rPr>
              <w:t xml:space="preserve">, </w:t>
            </w:r>
          </w:p>
          <w:p w:rsidR="00AF1DD8" w:rsidRPr="000C53D9" w:rsidRDefault="00AF1DD8" w:rsidP="00AF1DD8">
            <w:pPr>
              <w:jc w:val="center"/>
              <w:rPr>
                <w:sz w:val="22"/>
                <w:szCs w:val="22"/>
              </w:rPr>
            </w:pPr>
            <w:proofErr w:type="spellStart"/>
            <w:r w:rsidRPr="000C53D9">
              <w:rPr>
                <w:sz w:val="22"/>
                <w:szCs w:val="22"/>
              </w:rPr>
              <w:t>СПБТ«Алмаз</w:t>
            </w:r>
            <w:proofErr w:type="spellEnd"/>
            <w:r w:rsidRPr="000C53D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</w:pPr>
            <w:r w:rsidRPr="000C53D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</w:pPr>
            <w:r w:rsidRPr="000C53D9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</w:pPr>
            <w:r w:rsidRPr="000C53D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</w:pPr>
            <w:r w:rsidRPr="000C53D9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pPr>
              <w:jc w:val="center"/>
              <w:rPr>
                <w:sz w:val="20"/>
                <w:szCs w:val="20"/>
              </w:rPr>
            </w:pPr>
            <w:r w:rsidRPr="000C53D9">
              <w:rPr>
                <w:sz w:val="20"/>
                <w:szCs w:val="20"/>
              </w:rPr>
              <w:t>В соответствии со сметой расходов</w:t>
            </w:r>
          </w:p>
        </w:tc>
      </w:tr>
      <w:tr w:rsidR="00AF1DD8" w:rsidRPr="009B5CDD" w:rsidTr="00843E9B">
        <w:trPr>
          <w:trHeight w:val="336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</w:pPr>
            <w:r w:rsidRPr="009B5CDD">
              <w:t>2.</w:t>
            </w:r>
          </w:p>
        </w:tc>
        <w:tc>
          <w:tcPr>
            <w:tcW w:w="151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both"/>
            </w:pPr>
            <w:r w:rsidRPr="009B5CDD">
              <w:t>Республиканские соревнования Департамента охраны:</w:t>
            </w:r>
          </w:p>
        </w:tc>
      </w:tr>
      <w:tr w:rsidR="00AF1DD8" w:rsidRPr="009B5CDD" w:rsidTr="00843E9B">
        <w:trPr>
          <w:trHeight w:val="325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</w:pPr>
            <w:r w:rsidRPr="009B5CDD">
              <w:t>2.1.</w:t>
            </w:r>
          </w:p>
        </w:tc>
        <w:tc>
          <w:tcPr>
            <w:tcW w:w="151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both"/>
            </w:pPr>
            <w:r w:rsidRPr="009B5CDD">
              <w:t>Служебно-прикладные виды спорта (спортивные мероприятия, чемпионаты Республики Беларусь):</w:t>
            </w:r>
          </w:p>
        </w:tc>
      </w:tr>
      <w:tr w:rsidR="00AF1DD8" w:rsidRPr="009B5CDD" w:rsidTr="00AF1DD8">
        <w:trPr>
          <w:trHeight w:val="641"/>
        </w:trPr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</w:pPr>
            <w:r w:rsidRPr="009B5CDD">
              <w:t>№ п/п</w:t>
            </w:r>
          </w:p>
        </w:tc>
        <w:tc>
          <w:tcPr>
            <w:tcW w:w="2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</w:pPr>
            <w:r w:rsidRPr="009B5CDD">
              <w:t>Вид спорта, наименование спортивного меропри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</w:pPr>
            <w:r w:rsidRPr="009B5CDD">
              <w:t>Сроки проведения, продолжительность (дней)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</w:pPr>
            <w:r w:rsidRPr="009B5CDD">
              <w:t>Место провед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DD8" w:rsidRPr="009B5CDD" w:rsidRDefault="00AF1DD8" w:rsidP="00AF1DD8">
            <w:pPr>
              <w:jc w:val="center"/>
            </w:pPr>
            <w:r w:rsidRPr="009B5CDD">
              <w:t>Организаторы спортивного 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  <w:rPr>
                <w:spacing w:val="-4"/>
              </w:rPr>
            </w:pPr>
            <w:r w:rsidRPr="00EA70D6">
              <w:rPr>
                <w:spacing w:val="-4"/>
              </w:rPr>
              <w:t xml:space="preserve">Количество участников </w:t>
            </w:r>
          </w:p>
          <w:p w:rsidR="00AF1DD8" w:rsidRPr="00EA70D6" w:rsidRDefault="00AF1DD8" w:rsidP="00AF1DD8">
            <w:pPr>
              <w:jc w:val="center"/>
              <w:rPr>
                <w:spacing w:val="-4"/>
              </w:rPr>
            </w:pPr>
            <w:r w:rsidRPr="00EA70D6">
              <w:rPr>
                <w:spacing w:val="-4"/>
              </w:rPr>
              <w:t>спортивного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  <w:rPr>
                <w:sz w:val="20"/>
                <w:szCs w:val="20"/>
              </w:rPr>
            </w:pPr>
            <w:r w:rsidRPr="00EA70D6">
              <w:t xml:space="preserve">Условия </w:t>
            </w:r>
            <w:proofErr w:type="spellStart"/>
            <w:r w:rsidRPr="00EA70D6">
              <w:t>финанси-рования</w:t>
            </w:r>
            <w:proofErr w:type="spellEnd"/>
          </w:p>
        </w:tc>
      </w:tr>
      <w:tr w:rsidR="00AF1DD8" w:rsidRPr="00F7417B" w:rsidTr="00AF1DD8">
        <w:trPr>
          <w:trHeight w:val="581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7417B" w:rsidRDefault="00AF1DD8" w:rsidP="00AF1DD8">
            <w:pPr>
              <w:jc w:val="center"/>
              <w:rPr>
                <w:color w:val="FF0000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7417B" w:rsidRDefault="00AF1DD8" w:rsidP="00AF1DD8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7417B" w:rsidRDefault="00AF1DD8" w:rsidP="00AF1DD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7417B" w:rsidRDefault="00AF1DD8" w:rsidP="00AF1DD8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7417B" w:rsidRDefault="00AF1DD8" w:rsidP="00AF1DD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  <w:rPr>
                <w:sz w:val="20"/>
                <w:szCs w:val="20"/>
              </w:rPr>
            </w:pPr>
            <w:r w:rsidRPr="00EA70D6">
              <w:rPr>
                <w:sz w:val="20"/>
                <w:szCs w:val="20"/>
              </w:rPr>
              <w:t>спорт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  <w:rPr>
                <w:sz w:val="22"/>
                <w:szCs w:val="22"/>
              </w:rPr>
            </w:pPr>
            <w:r w:rsidRPr="00EA70D6">
              <w:rPr>
                <w:sz w:val="22"/>
                <w:szCs w:val="22"/>
              </w:rPr>
              <w:t>тре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  <w:rPr>
                <w:sz w:val="22"/>
                <w:szCs w:val="22"/>
              </w:rPr>
            </w:pPr>
            <w:r w:rsidRPr="00EA70D6">
              <w:rPr>
                <w:sz w:val="22"/>
                <w:szCs w:val="22"/>
              </w:rPr>
              <w:t>судьи по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  <w:rPr>
                <w:spacing w:val="-4"/>
                <w:sz w:val="22"/>
                <w:szCs w:val="22"/>
              </w:rPr>
            </w:pPr>
            <w:r w:rsidRPr="00EA70D6">
              <w:rPr>
                <w:spacing w:val="-4"/>
                <w:sz w:val="22"/>
                <w:szCs w:val="22"/>
              </w:rPr>
              <w:t>другие участ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EA70D6" w:rsidRDefault="00AF1DD8" w:rsidP="00AF1DD8">
            <w:pPr>
              <w:jc w:val="center"/>
              <w:rPr>
                <w:sz w:val="20"/>
                <w:szCs w:val="20"/>
              </w:rPr>
            </w:pPr>
          </w:p>
        </w:tc>
      </w:tr>
      <w:tr w:rsidR="00AF1DD8" w:rsidRPr="000C53D9" w:rsidTr="0030092F">
        <w:trPr>
          <w:trHeight w:val="385"/>
        </w:trPr>
        <w:tc>
          <w:tcPr>
            <w:tcW w:w="159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C53D9" w:rsidRDefault="00AF1DD8" w:rsidP="00AF1DD8">
            <w:r w:rsidRPr="000C53D9">
              <w:t>Спартакиада Департамента охраны</w:t>
            </w:r>
            <w:r w:rsidR="00843E9B">
              <w:t>, посвященная 70-летию образования подразделений охраны Министерства внутренних дел</w:t>
            </w:r>
            <w:r w:rsidRPr="000C53D9">
              <w:t>:</w:t>
            </w:r>
          </w:p>
        </w:tc>
      </w:tr>
      <w:tr w:rsidR="00AF1DD8" w:rsidRPr="00F7417B" w:rsidTr="00843E9B">
        <w:trPr>
          <w:trHeight w:val="340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</w:pPr>
            <w:r w:rsidRPr="004E3D01">
              <w:t>2.1.1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Рукопашный бой прикладн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 xml:space="preserve">2-4 марта 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(3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г. 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 xml:space="preserve">Минское 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Г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AF1DD8" w:rsidRPr="00F7417B" w:rsidTr="00843E9B">
        <w:trPr>
          <w:trHeight w:val="463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</w:pPr>
            <w:r w:rsidRPr="004E3D01">
              <w:t>2.1.2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Служебное многоборь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6-8 апреля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(3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г. Гр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 xml:space="preserve">Гродненское 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О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AF1DD8" w:rsidRPr="00F7417B" w:rsidTr="00843E9B">
        <w:trPr>
          <w:trHeight w:val="433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</w:pPr>
            <w:r w:rsidRPr="004E3D01">
              <w:t>2.1.3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 xml:space="preserve">Практическая (тактическая) стрельб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10-12 мая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(3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E76D2" w:rsidRDefault="00AF1DD8" w:rsidP="00AF1DD8">
            <w:pPr>
              <w:jc w:val="center"/>
            </w:pPr>
            <w:r w:rsidRPr="000E76D2">
              <w:t>г. Минск, Минский райо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E76D2" w:rsidRDefault="00AF1DD8" w:rsidP="00AF1DD8">
            <w:pPr>
              <w:jc w:val="center"/>
            </w:pPr>
            <w:r w:rsidRPr="000E76D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AF1DD8" w:rsidRPr="00F7417B" w:rsidTr="00843E9B">
        <w:trPr>
          <w:trHeight w:val="577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</w:pPr>
            <w:r w:rsidRPr="004E3D01">
              <w:t>2.1.4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Стрельба из табельного оруж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16-1</w:t>
            </w:r>
            <w:r>
              <w:t>9</w:t>
            </w:r>
            <w:r w:rsidRPr="00F841F6">
              <w:t xml:space="preserve"> августа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(</w:t>
            </w:r>
            <w:r>
              <w:t>4</w:t>
            </w:r>
            <w:r w:rsidRPr="00F841F6">
              <w:t xml:space="preserve">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E76D2" w:rsidRDefault="00AF1DD8" w:rsidP="00AF1DD8">
            <w:pPr>
              <w:jc w:val="center"/>
            </w:pPr>
            <w:r w:rsidRPr="000E76D2">
              <w:t>г. Минск, Минский райо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0E76D2" w:rsidRDefault="00AF1DD8" w:rsidP="00AF1DD8">
            <w:pPr>
              <w:jc w:val="center"/>
            </w:pPr>
            <w:r w:rsidRPr="000E76D2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AF1DD8" w:rsidRPr="00F7417B" w:rsidTr="00843E9B">
        <w:trPr>
          <w:trHeight w:val="48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</w:pPr>
            <w:r w:rsidRPr="004E3D01">
              <w:t>2.1.5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Самозащи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19-21 октября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(3 дня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г. 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Минское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О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E1A8B" w:rsidRDefault="00AF1DD8" w:rsidP="00AF1DD8">
            <w:pPr>
              <w:jc w:val="center"/>
            </w:pPr>
            <w:r w:rsidRPr="00FE1A8B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AF1DD8" w:rsidRPr="00F7417B" w:rsidTr="00AF1DD8">
        <w:trPr>
          <w:trHeight w:val="431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</w:rPr>
            </w:pPr>
            <w:r w:rsidRPr="004E3D01">
              <w:rPr>
                <w:i/>
              </w:rPr>
              <w:lastRenderedPageBreak/>
              <w:t>1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</w:rPr>
            </w:pPr>
            <w:r w:rsidRPr="004E3D01">
              <w:rPr>
                <w:i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</w:rPr>
            </w:pPr>
            <w:r w:rsidRPr="004E3D01">
              <w:rPr>
                <w:i/>
              </w:rPr>
              <w:t>3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</w:rPr>
            </w:pPr>
            <w:r w:rsidRPr="004E3D01">
              <w:rPr>
                <w:i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</w:rPr>
            </w:pPr>
            <w:r w:rsidRPr="004E3D01"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  <w:sz w:val="22"/>
                <w:szCs w:val="22"/>
              </w:rPr>
            </w:pPr>
            <w:r w:rsidRPr="004E3D0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</w:rPr>
            </w:pPr>
            <w:r w:rsidRPr="004E3D01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</w:rPr>
            </w:pPr>
            <w:r w:rsidRPr="004E3D01"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  <w:spacing w:val="-4"/>
              </w:rPr>
            </w:pPr>
            <w:r w:rsidRPr="004E3D01">
              <w:rPr>
                <w:i/>
                <w:spacing w:val="-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  <w:rPr>
                <w:i/>
              </w:rPr>
            </w:pPr>
            <w:r w:rsidRPr="004E3D01">
              <w:rPr>
                <w:i/>
              </w:rPr>
              <w:t>10</w:t>
            </w:r>
          </w:p>
        </w:tc>
      </w:tr>
      <w:tr w:rsidR="00AF1DD8" w:rsidRPr="00F7417B" w:rsidTr="00065358">
        <w:trPr>
          <w:trHeight w:val="42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>2.2.</w:t>
            </w:r>
          </w:p>
        </w:tc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both"/>
            </w:pPr>
            <w:r w:rsidRPr="004E3D01">
              <w:t>иные виды спорта (спортивно-массовые мероприятия, традиционные соревнования и турниры):</w:t>
            </w:r>
          </w:p>
        </w:tc>
      </w:tr>
      <w:tr w:rsidR="00AF1DD8" w:rsidRPr="004E3D01" w:rsidTr="00AF1DD8">
        <w:trPr>
          <w:trHeight w:val="257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>Вид спорта, наименование спорти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>Сроки проведен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>Место проведения</w:t>
            </w:r>
          </w:p>
          <w:p w:rsidR="00AF1DD8" w:rsidRPr="004E3D01" w:rsidRDefault="00AF1DD8" w:rsidP="00AF1DD8">
            <w:pPr>
              <w:jc w:val="center"/>
            </w:pPr>
            <w:r w:rsidRPr="004E3D01">
              <w:t>(ответственный за провед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>Участвующие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>Количество участ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 xml:space="preserve">Количество судей </w:t>
            </w:r>
          </w:p>
          <w:p w:rsidR="00AF1DD8" w:rsidRPr="004E3D01" w:rsidRDefault="00AF1DD8" w:rsidP="00AF1DD8">
            <w:pPr>
              <w:jc w:val="center"/>
            </w:pPr>
            <w:r w:rsidRPr="004E3D01">
              <w:t>по спор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 xml:space="preserve">Условия </w:t>
            </w:r>
            <w:proofErr w:type="spellStart"/>
            <w:r w:rsidRPr="004E3D01">
              <w:t>финанси-рования</w:t>
            </w:r>
            <w:proofErr w:type="spellEnd"/>
          </w:p>
        </w:tc>
      </w:tr>
      <w:tr w:rsidR="00AF1DD8" w:rsidRPr="00F7417B" w:rsidTr="00AF1DD8">
        <w:trPr>
          <w:trHeight w:val="691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F7417B" w:rsidRDefault="00AF1DD8" w:rsidP="00AF1DD8">
            <w:pPr>
              <w:rPr>
                <w:color w:val="FF000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F7417B" w:rsidRDefault="00AF1DD8" w:rsidP="00AF1DD8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F7417B" w:rsidRDefault="00AF1DD8" w:rsidP="00AF1DD8">
            <w:pPr>
              <w:rPr>
                <w:color w:val="FF000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F7417B" w:rsidRDefault="00AF1DD8" w:rsidP="00AF1DD8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F7417B" w:rsidRDefault="00AF1DD8" w:rsidP="00AF1DD8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  <w:rPr>
                <w:sz w:val="22"/>
                <w:szCs w:val="22"/>
              </w:rPr>
            </w:pPr>
            <w:r w:rsidRPr="004E3D01">
              <w:rPr>
                <w:sz w:val="22"/>
                <w:szCs w:val="22"/>
              </w:rPr>
              <w:t>одной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  <w:rPr>
                <w:sz w:val="22"/>
                <w:szCs w:val="22"/>
              </w:rPr>
            </w:pPr>
            <w:r w:rsidRPr="004E3D0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  <w:rPr>
                <w:sz w:val="22"/>
                <w:szCs w:val="22"/>
              </w:rPr>
            </w:pPr>
            <w:r w:rsidRPr="004E3D01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  <w:rPr>
                <w:sz w:val="19"/>
                <w:szCs w:val="19"/>
              </w:rPr>
            </w:pPr>
            <w:r w:rsidRPr="004E3D01">
              <w:rPr>
                <w:sz w:val="19"/>
                <w:szCs w:val="19"/>
              </w:rPr>
              <w:t>в том числе иногородн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F7417B" w:rsidRDefault="00AF1DD8" w:rsidP="00AF1DD8">
            <w:pPr>
              <w:rPr>
                <w:color w:val="FF0000"/>
              </w:rPr>
            </w:pPr>
          </w:p>
        </w:tc>
      </w:tr>
      <w:tr w:rsidR="00AF1DD8" w:rsidRPr="00F7417B" w:rsidTr="00AF1DD8">
        <w:trPr>
          <w:trHeight w:val="40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4E3D01" w:rsidRDefault="00AF1DD8" w:rsidP="00AF1DD8">
            <w:pPr>
              <w:jc w:val="center"/>
            </w:pPr>
            <w:r w:rsidRPr="004E3D01">
              <w:t>2.2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F841F6" w:rsidRDefault="00AF1DD8" w:rsidP="00AF1DD8">
            <w:pPr>
              <w:jc w:val="center"/>
            </w:pPr>
            <w:r w:rsidRPr="00F841F6">
              <w:t>Лыжные г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F841F6" w:rsidRDefault="00AF1DD8" w:rsidP="00AF1DD8">
            <w:pPr>
              <w:jc w:val="center"/>
            </w:pPr>
            <w:r w:rsidRPr="00F841F6">
              <w:t xml:space="preserve">26-27 января 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(2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173A76" w:rsidRDefault="00AF1DD8" w:rsidP="00AF1DD8">
            <w:pPr>
              <w:jc w:val="center"/>
            </w:pPr>
            <w:r w:rsidRPr="00173A76">
              <w:t>г. Городок</w:t>
            </w:r>
          </w:p>
          <w:p w:rsidR="00AF1DD8" w:rsidRPr="00173A76" w:rsidRDefault="00AF1DD8" w:rsidP="00AF1DD8">
            <w:pPr>
              <w:jc w:val="center"/>
            </w:pPr>
            <w:r w:rsidRPr="00173A76">
              <w:t>(Витебское О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7C2651" w:rsidRDefault="00AF1DD8" w:rsidP="00AF1DD8">
            <w:pPr>
              <w:jc w:val="center"/>
            </w:pPr>
            <w:r w:rsidRPr="007C2651">
              <w:t>Областные и Минское городское управления ДО, УДП и КУ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7C2651" w:rsidRDefault="00AF1DD8" w:rsidP="00AF1DD8">
            <w:pPr>
              <w:jc w:val="center"/>
            </w:pPr>
            <w:r w:rsidRPr="007C265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7C2651" w:rsidRDefault="00AF1DD8" w:rsidP="00AF1DD8">
            <w:pPr>
              <w:jc w:val="center"/>
            </w:pPr>
            <w:r w:rsidRPr="007C265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7C2651" w:rsidRDefault="00AF1DD8" w:rsidP="00AF1DD8">
            <w:pPr>
              <w:jc w:val="center"/>
            </w:pPr>
            <w:r w:rsidRPr="007C265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7C2651" w:rsidRDefault="00AF1DD8" w:rsidP="00AF1DD8">
            <w:pPr>
              <w:jc w:val="center"/>
            </w:pPr>
            <w:r w:rsidRPr="007C26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D8" w:rsidRPr="007C2651" w:rsidRDefault="00AF1DD8" w:rsidP="00AF1DD8">
            <w:pPr>
              <w:jc w:val="center"/>
              <w:rPr>
                <w:sz w:val="20"/>
                <w:szCs w:val="20"/>
              </w:rPr>
            </w:pPr>
            <w:r w:rsidRPr="007C265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AF1DD8" w:rsidRPr="00F7417B" w:rsidTr="00AF1DD8">
        <w:trPr>
          <w:trHeight w:val="87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4E3D01" w:rsidRDefault="00AF1DD8" w:rsidP="00AF1DD8">
            <w:pPr>
              <w:jc w:val="center"/>
            </w:pPr>
            <w:r w:rsidRPr="004E3D01">
              <w:t>2.2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Бильярдный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F841F6" w:rsidRDefault="00AF1DD8" w:rsidP="00AF1DD8">
            <w:pPr>
              <w:jc w:val="center"/>
            </w:pPr>
            <w:r w:rsidRPr="00F841F6">
              <w:t>10 февраля</w:t>
            </w:r>
          </w:p>
          <w:p w:rsidR="00AF1DD8" w:rsidRPr="00F841F6" w:rsidRDefault="00AF1DD8" w:rsidP="00AF1DD8">
            <w:pPr>
              <w:jc w:val="center"/>
            </w:pPr>
            <w:r w:rsidRPr="00F841F6">
              <w:t>(1 ден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173A76" w:rsidRDefault="00AF1DD8" w:rsidP="00AF1DD8">
            <w:pPr>
              <w:jc w:val="center"/>
            </w:pPr>
            <w:r w:rsidRPr="00173A76">
              <w:t>г. Минск</w:t>
            </w:r>
          </w:p>
          <w:p w:rsidR="00AF1DD8" w:rsidRPr="00173A76" w:rsidRDefault="00AF1DD8" w:rsidP="00AF1DD8">
            <w:pPr>
              <w:jc w:val="center"/>
            </w:pPr>
            <w:r w:rsidRPr="00173A76">
              <w:t>(Минское Г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7C2651" w:rsidRDefault="00AF1DD8" w:rsidP="00AF1DD8">
            <w:pPr>
              <w:jc w:val="center"/>
            </w:pPr>
            <w:r w:rsidRPr="007C2651"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7C2651" w:rsidRDefault="00AF1DD8" w:rsidP="00AF1DD8">
            <w:pPr>
              <w:jc w:val="center"/>
            </w:pPr>
            <w:r w:rsidRPr="007C265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7C2651" w:rsidRDefault="00AF1DD8" w:rsidP="00AF1DD8">
            <w:pPr>
              <w:jc w:val="center"/>
            </w:pPr>
            <w:r w:rsidRPr="007C2651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7C2651" w:rsidRDefault="00AF1DD8" w:rsidP="00AF1DD8">
            <w:pPr>
              <w:jc w:val="center"/>
            </w:pPr>
            <w:r w:rsidRPr="007C265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D8" w:rsidRPr="007C2651" w:rsidRDefault="00AF1DD8" w:rsidP="00AF1DD8">
            <w:pPr>
              <w:jc w:val="center"/>
            </w:pPr>
            <w:r w:rsidRPr="007C26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D8" w:rsidRPr="007C2651" w:rsidRDefault="00AF1DD8" w:rsidP="00AF1DD8">
            <w:pPr>
              <w:jc w:val="center"/>
            </w:pPr>
            <w:r w:rsidRPr="007C265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CD3A80">
        <w:trPr>
          <w:trHeight w:val="84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2.2.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>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43E9B" w:rsidRDefault="00494061" w:rsidP="00494061">
            <w:pPr>
              <w:jc w:val="center"/>
            </w:pPr>
            <w:r w:rsidRPr="00843E9B">
              <w:t xml:space="preserve">15-16 февраля </w:t>
            </w:r>
          </w:p>
          <w:p w:rsidR="00494061" w:rsidRPr="00843E9B" w:rsidRDefault="00494061" w:rsidP="00494061">
            <w:pPr>
              <w:jc w:val="center"/>
            </w:pPr>
            <w:r w:rsidRPr="00843E9B">
              <w:t>(2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173A76" w:rsidRDefault="00494061" w:rsidP="00494061">
            <w:pPr>
              <w:jc w:val="center"/>
            </w:pPr>
            <w:r w:rsidRPr="00173A76">
              <w:t>г. Брест</w:t>
            </w:r>
          </w:p>
          <w:p w:rsidR="00494061" w:rsidRPr="00173A76" w:rsidRDefault="00494061" w:rsidP="00494061">
            <w:pPr>
              <w:jc w:val="center"/>
            </w:pPr>
            <w:r w:rsidRPr="00173A76">
              <w:t>(Брестское О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  <w:rPr>
                <w:sz w:val="20"/>
                <w:szCs w:val="20"/>
              </w:rPr>
            </w:pPr>
            <w:r w:rsidRPr="007C265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7E6687">
        <w:trPr>
          <w:trHeight w:val="8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2.2.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>25 февраля</w:t>
            </w:r>
          </w:p>
          <w:p w:rsidR="00494061" w:rsidRPr="00F841F6" w:rsidRDefault="00494061" w:rsidP="00494061">
            <w:pPr>
              <w:jc w:val="center"/>
            </w:pPr>
            <w:r w:rsidRPr="00F841F6">
              <w:t>(1 ден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173A76" w:rsidRDefault="00494061" w:rsidP="00494061">
            <w:pPr>
              <w:jc w:val="center"/>
            </w:pPr>
            <w:r w:rsidRPr="00173A76">
              <w:t>г. Минск</w:t>
            </w:r>
          </w:p>
          <w:p w:rsidR="00494061" w:rsidRPr="00173A76" w:rsidRDefault="00494061" w:rsidP="00494061">
            <w:pPr>
              <w:jc w:val="center"/>
            </w:pPr>
            <w:r w:rsidRPr="00173A76">
              <w:t>(Минское Г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1" w:rsidRPr="007C2651" w:rsidRDefault="00494061" w:rsidP="00494061">
            <w:pPr>
              <w:jc w:val="center"/>
            </w:pPr>
            <w:r w:rsidRPr="007C265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84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rPr>
                <w:sz w:val="22"/>
                <w:szCs w:val="22"/>
              </w:rPr>
              <w:t>2.2.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>Мини-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>26-29 июля</w:t>
            </w:r>
          </w:p>
          <w:p w:rsidR="00494061" w:rsidRPr="00F841F6" w:rsidRDefault="00494061" w:rsidP="00494061">
            <w:pPr>
              <w:jc w:val="center"/>
            </w:pPr>
            <w:r w:rsidRPr="00F841F6">
              <w:t>(4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173A76" w:rsidRDefault="00494061" w:rsidP="00494061">
            <w:pPr>
              <w:jc w:val="center"/>
            </w:pPr>
            <w:r w:rsidRPr="00173A76">
              <w:t>г. Могилев</w:t>
            </w:r>
          </w:p>
          <w:p w:rsidR="00494061" w:rsidRPr="00173A76" w:rsidRDefault="00494061" w:rsidP="00494061">
            <w:pPr>
              <w:jc w:val="center"/>
            </w:pPr>
            <w:r w:rsidRPr="00173A76">
              <w:t>(Могилевское О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  <w:rPr>
                <w:sz w:val="20"/>
                <w:szCs w:val="20"/>
              </w:rPr>
            </w:pPr>
            <w:r w:rsidRPr="007C265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7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rPr>
                <w:sz w:val="22"/>
                <w:szCs w:val="22"/>
              </w:rPr>
              <w:t>2.2.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</w:pPr>
            <w:r w:rsidRPr="00C86FA6">
              <w:t>Компакт-спорт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</w:pPr>
            <w:r w:rsidRPr="00C86FA6">
              <w:t>24-25 августа</w:t>
            </w:r>
          </w:p>
          <w:p w:rsidR="00494061" w:rsidRPr="00C86FA6" w:rsidRDefault="00494061" w:rsidP="00494061">
            <w:pPr>
              <w:jc w:val="center"/>
            </w:pPr>
            <w:r w:rsidRPr="00C86FA6">
              <w:t>(2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</w:pPr>
            <w:r w:rsidRPr="00C86FA6">
              <w:t xml:space="preserve">По назначению </w:t>
            </w:r>
          </w:p>
          <w:p w:rsidR="00494061" w:rsidRPr="00C86FA6" w:rsidRDefault="00494061" w:rsidP="00494061">
            <w:pPr>
              <w:jc w:val="center"/>
            </w:pPr>
            <w:r w:rsidRPr="00C86FA6">
              <w:t xml:space="preserve">(Минское </w:t>
            </w:r>
          </w:p>
          <w:p w:rsidR="00494061" w:rsidRPr="00C86FA6" w:rsidRDefault="00494061" w:rsidP="00494061">
            <w:pPr>
              <w:jc w:val="center"/>
            </w:pPr>
            <w:r w:rsidRPr="00C86FA6">
              <w:t>ГУ и О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</w:pPr>
            <w:r w:rsidRPr="00C86FA6"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</w:pPr>
            <w:r w:rsidRPr="00C86FA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</w:pPr>
            <w:r w:rsidRPr="00C86FA6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</w:pPr>
            <w:r w:rsidRPr="00C86FA6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</w:pPr>
            <w:r w:rsidRPr="00C86FA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C86FA6" w:rsidRDefault="00494061" w:rsidP="00494061">
            <w:pPr>
              <w:jc w:val="center"/>
              <w:rPr>
                <w:sz w:val="20"/>
                <w:szCs w:val="20"/>
              </w:rPr>
            </w:pPr>
            <w:r w:rsidRPr="00C86FA6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7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rPr>
                <w:sz w:val="22"/>
                <w:szCs w:val="22"/>
              </w:rPr>
              <w:t>2.2.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 xml:space="preserve">Легкоатлетический кро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>31 августа-</w:t>
            </w:r>
          </w:p>
          <w:p w:rsidR="00494061" w:rsidRPr="00F841F6" w:rsidRDefault="00494061" w:rsidP="00494061">
            <w:pPr>
              <w:jc w:val="center"/>
            </w:pPr>
            <w:r w:rsidRPr="00F841F6">
              <w:t>2 сентября</w:t>
            </w:r>
          </w:p>
          <w:p w:rsidR="00494061" w:rsidRPr="00F841F6" w:rsidRDefault="00494061" w:rsidP="00494061">
            <w:pPr>
              <w:jc w:val="center"/>
            </w:pPr>
            <w:r w:rsidRPr="00F841F6">
              <w:t>(3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173A76" w:rsidRDefault="00494061" w:rsidP="00494061">
            <w:pPr>
              <w:jc w:val="center"/>
            </w:pPr>
            <w:r w:rsidRPr="00173A76">
              <w:t>г. Минск</w:t>
            </w:r>
          </w:p>
          <w:p w:rsidR="00494061" w:rsidRPr="00173A76" w:rsidRDefault="00494061" w:rsidP="00494061">
            <w:pPr>
              <w:jc w:val="center"/>
            </w:pPr>
            <w:r w:rsidRPr="00173A76">
              <w:t>(Минское Г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  <w:rPr>
                <w:sz w:val="20"/>
                <w:szCs w:val="20"/>
              </w:rPr>
            </w:pPr>
            <w:r w:rsidRPr="007C265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84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rPr>
                <w:sz w:val="22"/>
                <w:szCs w:val="22"/>
              </w:rPr>
              <w:t>2.2.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F841F6" w:rsidRDefault="00494061" w:rsidP="00494061">
            <w:pPr>
              <w:jc w:val="center"/>
            </w:pPr>
            <w:r w:rsidRPr="00F841F6">
              <w:t>26-29 сентября</w:t>
            </w:r>
          </w:p>
          <w:p w:rsidR="00494061" w:rsidRPr="00F841F6" w:rsidRDefault="00494061" w:rsidP="00494061">
            <w:pPr>
              <w:jc w:val="center"/>
            </w:pPr>
            <w:r w:rsidRPr="00F841F6">
              <w:t>(4 дн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173A76" w:rsidRDefault="00494061" w:rsidP="00494061">
            <w:pPr>
              <w:jc w:val="center"/>
            </w:pPr>
            <w:r w:rsidRPr="00173A76">
              <w:t>г. Гомель</w:t>
            </w:r>
          </w:p>
          <w:p w:rsidR="00494061" w:rsidRPr="00173A76" w:rsidRDefault="00494061" w:rsidP="00494061">
            <w:pPr>
              <w:jc w:val="center"/>
            </w:pPr>
            <w:r w:rsidRPr="00173A76">
              <w:t>(Гомельское О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</w:pPr>
            <w:r w:rsidRPr="007C26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7C2651" w:rsidRDefault="00494061" w:rsidP="00494061">
            <w:pPr>
              <w:jc w:val="center"/>
              <w:rPr>
                <w:sz w:val="20"/>
                <w:szCs w:val="20"/>
              </w:rPr>
            </w:pPr>
            <w:r w:rsidRPr="007C265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4E3D01" w:rsidTr="00AF1DD8">
        <w:trPr>
          <w:trHeight w:val="4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</w:rPr>
            </w:pPr>
            <w:r w:rsidRPr="004E3D01">
              <w:rPr>
                <w:i/>
              </w:rPr>
              <w:lastRenderedPageBreak/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</w:rPr>
            </w:pPr>
            <w:r w:rsidRPr="004E3D01">
              <w:rPr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</w:rPr>
            </w:pPr>
            <w:r w:rsidRPr="004E3D01">
              <w:rPr>
                <w:i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</w:rPr>
            </w:pPr>
            <w:r w:rsidRPr="004E3D01"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</w:rPr>
            </w:pPr>
            <w:r w:rsidRPr="004E3D01"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  <w:sz w:val="22"/>
                <w:szCs w:val="22"/>
              </w:rPr>
            </w:pPr>
            <w:r w:rsidRPr="004E3D0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</w:rPr>
            </w:pPr>
            <w:r w:rsidRPr="004E3D01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</w:rPr>
            </w:pPr>
            <w:r w:rsidRPr="004E3D01"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  <w:spacing w:val="-4"/>
              </w:rPr>
            </w:pPr>
            <w:r w:rsidRPr="004E3D01">
              <w:rPr>
                <w:i/>
                <w:spacing w:val="-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i/>
              </w:rPr>
            </w:pPr>
            <w:r w:rsidRPr="004E3D01">
              <w:rPr>
                <w:i/>
              </w:rPr>
              <w:t>10</w:t>
            </w:r>
          </w:p>
        </w:tc>
      </w:tr>
      <w:tr w:rsidR="00494061" w:rsidRPr="004E3D01" w:rsidTr="00E9593C">
        <w:trPr>
          <w:trHeight w:val="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3.</w:t>
            </w:r>
          </w:p>
        </w:tc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both"/>
            </w:pPr>
            <w:r w:rsidRPr="004E3D01">
              <w:t>Международные и республиканские спортивно-массовые мероприятия, традиционные соревнования и турниры</w:t>
            </w:r>
            <w:r>
              <w:t>, посвященные 70-летию образования подразделений охраны Министерства внутренних дел,</w:t>
            </w:r>
            <w:r w:rsidRPr="004E3D01">
              <w:t xml:space="preserve"> проводимые</w:t>
            </w:r>
            <w:r>
              <w:t xml:space="preserve"> </w:t>
            </w:r>
            <w:r w:rsidRPr="004E3D01">
              <w:t>Департаментом охраны:</w:t>
            </w:r>
          </w:p>
        </w:tc>
      </w:tr>
      <w:tr w:rsidR="00494061" w:rsidRPr="004E3D01" w:rsidTr="00AF1DD8">
        <w:trPr>
          <w:trHeight w:val="24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>
              <w:t>3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ое соревнование по служебному многоборью специалистов-кинологов с розыскными (патрульно-розыскными) служебными соб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>
              <w:t>18</w:t>
            </w:r>
            <w:r w:rsidRPr="004E3D01">
              <w:t>-</w:t>
            </w:r>
            <w:r>
              <w:t>22</w:t>
            </w:r>
            <w:r w:rsidRPr="004E3D01">
              <w:t xml:space="preserve"> </w:t>
            </w:r>
            <w:r>
              <w:t>апреля</w:t>
            </w:r>
          </w:p>
          <w:p w:rsidR="00494061" w:rsidRPr="004E3D01" w:rsidRDefault="00494061" w:rsidP="00494061">
            <w:pPr>
              <w:jc w:val="center"/>
            </w:pPr>
            <w:r w:rsidRPr="004E3D01">
              <w:t>(</w:t>
            </w:r>
            <w:r>
              <w:t>5</w:t>
            </w:r>
            <w:r w:rsidRPr="004E3D01">
              <w:t xml:space="preserve"> дн</w:t>
            </w:r>
            <w:r>
              <w:t>ей</w:t>
            </w:r>
            <w:r w:rsidRPr="004E3D01"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г. Минск</w:t>
            </w:r>
            <w:r>
              <w:t>,</w:t>
            </w:r>
          </w:p>
          <w:p w:rsidR="00494061" w:rsidRPr="004E3D01" w:rsidRDefault="00494061" w:rsidP="00494061">
            <w:pPr>
              <w:jc w:val="center"/>
            </w:pPr>
            <w:r>
              <w:t>Минский район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4E3D01">
              <w:rPr>
                <w:sz w:val="22"/>
                <w:szCs w:val="22"/>
              </w:rPr>
              <w:t xml:space="preserve"> соответствии с </w:t>
            </w:r>
            <w:r>
              <w:rPr>
                <w:sz w:val="22"/>
                <w:szCs w:val="22"/>
              </w:rPr>
              <w:t xml:space="preserve">отдельным </w:t>
            </w:r>
            <w:r w:rsidRPr="004E3D01">
              <w:rPr>
                <w:sz w:val="22"/>
                <w:szCs w:val="22"/>
              </w:rPr>
              <w:t>по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4E3D01" w:rsidTr="00AF1DD8">
        <w:trPr>
          <w:trHeight w:val="225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>
              <w:t>3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ый спортивный праздник для сотрудников и гражданского персонала подразделений Департамента охраны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>
              <w:t>июль-</w:t>
            </w:r>
            <w:r w:rsidRPr="004E3D01">
              <w:t>сентябрь</w:t>
            </w:r>
          </w:p>
          <w:p w:rsidR="00494061" w:rsidRPr="004E3D01" w:rsidRDefault="00494061" w:rsidP="00494061">
            <w:pPr>
              <w:jc w:val="center"/>
            </w:pPr>
            <w:r w:rsidRPr="004E3D01">
              <w:t>(1 ден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г. Минск</w:t>
            </w:r>
            <w:r>
              <w:t>,</w:t>
            </w:r>
          </w:p>
          <w:p w:rsidR="00494061" w:rsidRPr="004E3D01" w:rsidRDefault="00494061" w:rsidP="00494061">
            <w:pPr>
              <w:jc w:val="center"/>
            </w:pPr>
            <w:r>
              <w:t>Минский район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4E3D01">
              <w:rPr>
                <w:sz w:val="22"/>
                <w:szCs w:val="22"/>
              </w:rPr>
              <w:t xml:space="preserve"> соответствии с </w:t>
            </w:r>
            <w:r>
              <w:rPr>
                <w:sz w:val="22"/>
                <w:szCs w:val="22"/>
              </w:rPr>
              <w:t xml:space="preserve">отдельным </w:t>
            </w:r>
            <w:r w:rsidRPr="004E3D01">
              <w:rPr>
                <w:sz w:val="22"/>
                <w:szCs w:val="22"/>
              </w:rPr>
              <w:t>по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4E3D01" w:rsidTr="00AF1DD8">
        <w:trPr>
          <w:trHeight w:val="19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3.</w:t>
            </w:r>
            <w:r>
              <w:t>3</w:t>
            </w:r>
            <w:r w:rsidRPr="004E3D01"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1"/>
                <w:szCs w:val="21"/>
              </w:rPr>
            </w:pPr>
            <w:r w:rsidRPr="004E3D01">
              <w:rPr>
                <w:sz w:val="21"/>
                <w:szCs w:val="21"/>
              </w:rPr>
              <w:t>Комбинированная милицейская эстафета в рамках открытого смотра-конкурса профессионального мастерства сотрудников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сентябрь</w:t>
            </w:r>
          </w:p>
          <w:p w:rsidR="00494061" w:rsidRPr="004E3D01" w:rsidRDefault="00494061" w:rsidP="00494061">
            <w:pPr>
              <w:jc w:val="center"/>
            </w:pPr>
            <w:r w:rsidRPr="004E3D01">
              <w:t>(1 ден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2"/>
                <w:szCs w:val="22"/>
              </w:rPr>
            </w:pPr>
            <w:r w:rsidRPr="004E3D01">
              <w:rPr>
                <w:sz w:val="22"/>
                <w:szCs w:val="22"/>
              </w:rPr>
              <w:t>Областные и Минское городское управления ДО, УДП и КУИГ, приглашенные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4E3D01" w:rsidTr="00AF1DD8">
        <w:trPr>
          <w:trHeight w:val="15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3.</w:t>
            </w:r>
            <w:r>
              <w:t>4</w:t>
            </w:r>
            <w:r w:rsidRPr="004E3D01"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1"/>
                <w:szCs w:val="21"/>
              </w:rPr>
            </w:pPr>
            <w:r w:rsidRPr="004E3D01">
              <w:rPr>
                <w:sz w:val="21"/>
                <w:szCs w:val="21"/>
              </w:rPr>
              <w:t xml:space="preserve">Открытые соревнования по мини-футболу на призы начальника Департамента охра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декабрь</w:t>
            </w:r>
          </w:p>
          <w:p w:rsidR="00494061" w:rsidRPr="004E3D01" w:rsidRDefault="00494061" w:rsidP="00494061">
            <w:pPr>
              <w:jc w:val="center"/>
            </w:pPr>
            <w:r w:rsidRPr="004E3D01">
              <w:t>(5 дн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г. Минск</w:t>
            </w:r>
          </w:p>
          <w:p w:rsidR="00494061" w:rsidRPr="004E3D01" w:rsidRDefault="00494061" w:rsidP="00494061">
            <w:pPr>
              <w:jc w:val="center"/>
            </w:pPr>
            <w:r w:rsidRPr="004E3D01">
              <w:t xml:space="preserve">(Минское ГУ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2"/>
                <w:szCs w:val="22"/>
              </w:rPr>
            </w:pPr>
            <w:r w:rsidRPr="004E3D01">
              <w:rPr>
                <w:sz w:val="22"/>
                <w:szCs w:val="22"/>
              </w:rPr>
              <w:t>Приглашенные команды в соответствии с по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</w:pPr>
            <w:r w:rsidRPr="004E3D0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4E3D01" w:rsidRDefault="00494061" w:rsidP="00494061">
            <w:pPr>
              <w:jc w:val="center"/>
              <w:rPr>
                <w:sz w:val="20"/>
                <w:szCs w:val="20"/>
              </w:rPr>
            </w:pPr>
            <w:r w:rsidRPr="004E3D01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4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lastRenderedPageBreak/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  <w:sz w:val="22"/>
                <w:szCs w:val="22"/>
              </w:rPr>
            </w:pPr>
            <w:r w:rsidRPr="0082689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  <w:spacing w:val="-4"/>
              </w:rPr>
            </w:pPr>
            <w:r w:rsidRPr="00826890">
              <w:rPr>
                <w:i/>
                <w:spacing w:val="-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10</w:t>
            </w:r>
          </w:p>
        </w:tc>
      </w:tr>
      <w:tr w:rsidR="00494061" w:rsidRPr="00F7417B" w:rsidTr="00B31563">
        <w:trPr>
          <w:trHeight w:val="6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4.</w:t>
            </w:r>
          </w:p>
        </w:tc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both"/>
            </w:pPr>
            <w:r w:rsidRPr="00826890">
              <w:t>Учебно-тренировочные сборы по подготовке сборных команд Департамента охраны к республиканским соревнованиям (чемпионатам Министерства внутренних дел):</w:t>
            </w:r>
          </w:p>
        </w:tc>
      </w:tr>
      <w:tr w:rsidR="00494061" w:rsidRPr="00F7417B" w:rsidTr="00AF1DD8">
        <w:trPr>
          <w:trHeight w:val="7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Вид спорта, наименование спорти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Сроки проведения, продолжительность (дней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Место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Организаторы спортивного 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  <w:rPr>
                <w:spacing w:val="-4"/>
              </w:rPr>
            </w:pPr>
            <w:r w:rsidRPr="00826890">
              <w:rPr>
                <w:spacing w:val="-4"/>
              </w:rPr>
              <w:t>Количество участников</w:t>
            </w:r>
          </w:p>
          <w:p w:rsidR="00494061" w:rsidRPr="00826890" w:rsidRDefault="00494061" w:rsidP="00494061">
            <w:pPr>
              <w:jc w:val="center"/>
            </w:pPr>
            <w:r w:rsidRPr="00826890">
              <w:rPr>
                <w:spacing w:val="-4"/>
              </w:rPr>
              <w:t>спорти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 xml:space="preserve">Условия </w:t>
            </w:r>
            <w:proofErr w:type="spellStart"/>
            <w:r w:rsidRPr="00826890">
              <w:t>финанси-рования</w:t>
            </w:r>
            <w:proofErr w:type="spellEnd"/>
          </w:p>
        </w:tc>
      </w:tr>
      <w:tr w:rsidR="00494061" w:rsidRPr="00F7417B" w:rsidTr="00AF1DD8">
        <w:trPr>
          <w:trHeight w:val="70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  <w:rPr>
                <w:sz w:val="20"/>
                <w:szCs w:val="20"/>
              </w:rPr>
            </w:pPr>
            <w:r w:rsidRPr="00826890">
              <w:rPr>
                <w:sz w:val="20"/>
                <w:szCs w:val="20"/>
              </w:rPr>
              <w:t>спорт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  <w:rPr>
                <w:sz w:val="22"/>
                <w:szCs w:val="22"/>
              </w:rPr>
            </w:pPr>
            <w:r w:rsidRPr="00826890">
              <w:rPr>
                <w:sz w:val="22"/>
                <w:szCs w:val="22"/>
              </w:rPr>
              <w:t>тре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  <w:rPr>
                <w:sz w:val="22"/>
                <w:szCs w:val="22"/>
              </w:rPr>
            </w:pPr>
            <w:r w:rsidRPr="00826890">
              <w:rPr>
                <w:sz w:val="22"/>
                <w:szCs w:val="22"/>
              </w:rPr>
              <w:t>судьи по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  <w:rPr>
                <w:spacing w:val="-4"/>
                <w:sz w:val="22"/>
                <w:szCs w:val="22"/>
              </w:rPr>
            </w:pPr>
            <w:r w:rsidRPr="00826890">
              <w:rPr>
                <w:spacing w:val="-4"/>
                <w:sz w:val="22"/>
                <w:szCs w:val="22"/>
              </w:rPr>
              <w:t>другие участ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  <w:rPr>
                <w:sz w:val="20"/>
                <w:szCs w:val="20"/>
              </w:rPr>
            </w:pPr>
          </w:p>
        </w:tc>
      </w:tr>
      <w:tr w:rsidR="00494061" w:rsidRPr="00F7417B" w:rsidTr="00AF1DD8">
        <w:trPr>
          <w:trHeight w:val="2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4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Рукопашный 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15-29 марта</w:t>
            </w:r>
          </w:p>
          <w:p w:rsidR="00494061" w:rsidRPr="00826890" w:rsidRDefault="00494061" w:rsidP="00494061">
            <w:pPr>
              <w:jc w:val="center"/>
            </w:pPr>
            <w:r w:rsidRPr="00826890">
              <w:t>(15 дн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г. 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Минское Г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826890" w:rsidRDefault="00494061" w:rsidP="00494061">
            <w:pPr>
              <w:jc w:val="center"/>
              <w:rPr>
                <w:sz w:val="20"/>
                <w:szCs w:val="20"/>
              </w:rPr>
            </w:pPr>
            <w:r w:rsidRPr="00826890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2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4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Служебное многобор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19 апреля-3 мая</w:t>
            </w:r>
          </w:p>
          <w:p w:rsidR="00494061" w:rsidRPr="00826890" w:rsidRDefault="00494061" w:rsidP="00494061">
            <w:pPr>
              <w:jc w:val="center"/>
            </w:pPr>
            <w:r w:rsidRPr="00826890">
              <w:t>(15 дн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г. 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Минское Г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sz w:val="20"/>
                <w:szCs w:val="20"/>
              </w:rPr>
            </w:pPr>
            <w:r w:rsidRPr="00826890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5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4.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rPr>
                <w:sz w:val="22"/>
                <w:szCs w:val="22"/>
              </w:rPr>
              <w:t>Практическая (тактическая) 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17-30 мая</w:t>
            </w:r>
          </w:p>
          <w:p w:rsidR="00494061" w:rsidRPr="00826890" w:rsidRDefault="00494061" w:rsidP="00494061">
            <w:pPr>
              <w:jc w:val="center"/>
            </w:pPr>
            <w:r w:rsidRPr="00826890">
              <w:t>(14 дн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Минское Г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sz w:val="20"/>
                <w:szCs w:val="20"/>
              </w:rPr>
            </w:pPr>
            <w:r w:rsidRPr="00826890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5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4.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Стрельба из табельного оруж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Default="00494061" w:rsidP="00494061">
            <w:pPr>
              <w:jc w:val="center"/>
            </w:pPr>
            <w:r w:rsidRPr="00826890">
              <w:t>23 августа-</w:t>
            </w:r>
          </w:p>
          <w:p w:rsidR="00494061" w:rsidRPr="00826890" w:rsidRDefault="00494061" w:rsidP="00494061">
            <w:pPr>
              <w:jc w:val="center"/>
            </w:pPr>
            <w:r w:rsidRPr="00826890">
              <w:t>06 сентября</w:t>
            </w:r>
          </w:p>
          <w:p w:rsidR="00494061" w:rsidRPr="00826890" w:rsidRDefault="00494061" w:rsidP="00494061">
            <w:pPr>
              <w:jc w:val="center"/>
            </w:pPr>
            <w:r w:rsidRPr="00826890">
              <w:t>(15 дн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г. 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Минское Г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sz w:val="20"/>
                <w:szCs w:val="20"/>
              </w:rPr>
            </w:pPr>
            <w:r w:rsidRPr="00826890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F7417B" w:rsidTr="00AF1DD8">
        <w:trPr>
          <w:trHeight w:val="5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4.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Само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8-22 ноября</w:t>
            </w:r>
          </w:p>
          <w:p w:rsidR="00494061" w:rsidRPr="00826890" w:rsidRDefault="00494061" w:rsidP="00494061">
            <w:pPr>
              <w:jc w:val="center"/>
            </w:pPr>
            <w:r w:rsidRPr="00826890">
              <w:t>(15 дн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г. 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Минское О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</w:pPr>
            <w:r w:rsidRPr="0082689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sz w:val="20"/>
                <w:szCs w:val="20"/>
              </w:rPr>
            </w:pPr>
            <w:r w:rsidRPr="00826890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027344" w:rsidTr="00AF1DD8">
        <w:trPr>
          <w:trHeight w:val="99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 w:rsidRPr="00027344">
              <w:t>4.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 w:rsidRPr="00027344">
              <w:t>Служебное многоборье кино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>
              <w:t>10</w:t>
            </w:r>
            <w:r w:rsidRPr="00027344">
              <w:t>-15 мая</w:t>
            </w:r>
          </w:p>
          <w:p w:rsidR="00494061" w:rsidRPr="00027344" w:rsidRDefault="00494061" w:rsidP="00494061">
            <w:pPr>
              <w:jc w:val="center"/>
            </w:pPr>
            <w:r w:rsidRPr="00027344">
              <w:t>(</w:t>
            </w:r>
            <w:r>
              <w:t>6</w:t>
            </w:r>
            <w:r w:rsidRPr="00027344">
              <w:t xml:space="preserve"> дн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 w:rsidRPr="00027344">
              <w:t>г. Минск,</w:t>
            </w:r>
          </w:p>
          <w:p w:rsidR="00494061" w:rsidRPr="00027344" w:rsidRDefault="00494061" w:rsidP="00494061">
            <w:pPr>
              <w:jc w:val="center"/>
            </w:pPr>
            <w:r w:rsidRPr="00027344">
              <w:t>М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 w:rsidRPr="00027344">
              <w:t>Минское О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 w:rsidRPr="0002734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 w:rsidRPr="0002734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 w:rsidRPr="0002734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</w:pPr>
            <w:r w:rsidRPr="0002734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027344" w:rsidRDefault="00494061" w:rsidP="00494061">
            <w:pPr>
              <w:jc w:val="center"/>
              <w:rPr>
                <w:sz w:val="20"/>
                <w:szCs w:val="20"/>
              </w:rPr>
            </w:pPr>
            <w:r w:rsidRPr="00027344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D85908" w:rsidTr="005B0F07">
        <w:trPr>
          <w:trHeight w:val="4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5.</w:t>
            </w:r>
          </w:p>
        </w:tc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both"/>
              <w:rPr>
                <w:sz w:val="20"/>
                <w:szCs w:val="20"/>
              </w:rPr>
            </w:pPr>
            <w:r w:rsidRPr="00D85908">
              <w:t>Участие сборной команды Департамента охраны по мини-футболу в республиканских соревнованиях:</w:t>
            </w:r>
          </w:p>
        </w:tc>
      </w:tr>
      <w:tr w:rsidR="00494061" w:rsidRPr="00D85908" w:rsidTr="00B31563">
        <w:trPr>
          <w:trHeight w:val="10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5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  <w:rPr>
                <w:sz w:val="23"/>
                <w:szCs w:val="23"/>
              </w:rPr>
            </w:pPr>
            <w:r w:rsidRPr="00D85908">
              <w:rPr>
                <w:sz w:val="23"/>
                <w:szCs w:val="23"/>
              </w:rPr>
              <w:t>Чемпионат Республики Беларусь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 xml:space="preserve">январь-май, </w:t>
            </w:r>
          </w:p>
          <w:p w:rsidR="00494061" w:rsidRPr="00D85908" w:rsidRDefault="00494061" w:rsidP="00494061">
            <w:pPr>
              <w:jc w:val="center"/>
            </w:pPr>
            <w:r w:rsidRPr="00D85908">
              <w:t>сентябрь-дека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по назначению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 xml:space="preserve">ОО «Белорусская ассоциация </w:t>
            </w:r>
          </w:p>
          <w:p w:rsidR="00494061" w:rsidRPr="00D85908" w:rsidRDefault="00494061" w:rsidP="00494061">
            <w:pPr>
              <w:jc w:val="center"/>
            </w:pPr>
            <w:r w:rsidRPr="00D85908">
              <w:t>мини-футб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до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  <w:rPr>
                <w:sz w:val="20"/>
                <w:szCs w:val="20"/>
              </w:rPr>
            </w:pPr>
            <w:r w:rsidRPr="00D85908">
              <w:rPr>
                <w:sz w:val="20"/>
                <w:szCs w:val="20"/>
              </w:rPr>
              <w:t xml:space="preserve">В соответствии </w:t>
            </w:r>
          </w:p>
          <w:p w:rsidR="00494061" w:rsidRPr="00D85908" w:rsidRDefault="00494061" w:rsidP="00494061">
            <w:pPr>
              <w:jc w:val="center"/>
              <w:rPr>
                <w:sz w:val="20"/>
                <w:szCs w:val="20"/>
              </w:rPr>
            </w:pPr>
            <w:r w:rsidRPr="00D85908">
              <w:rPr>
                <w:sz w:val="20"/>
                <w:szCs w:val="20"/>
              </w:rPr>
              <w:t>с Регламентом проведения</w:t>
            </w:r>
          </w:p>
        </w:tc>
      </w:tr>
      <w:tr w:rsidR="00494061" w:rsidRPr="00D85908" w:rsidTr="00B31563">
        <w:trPr>
          <w:trHeight w:val="98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5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  <w:rPr>
                <w:sz w:val="23"/>
                <w:szCs w:val="23"/>
              </w:rPr>
            </w:pPr>
            <w:r w:rsidRPr="00D85908">
              <w:rPr>
                <w:sz w:val="23"/>
                <w:szCs w:val="23"/>
              </w:rPr>
              <w:t xml:space="preserve">Розыгрыш Кубка Республики Беларусь по мини-футбол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 xml:space="preserve">январь, декабр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по назначению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 xml:space="preserve">ОО «Белорусская ассоциация </w:t>
            </w:r>
          </w:p>
          <w:p w:rsidR="00494061" w:rsidRPr="00D85908" w:rsidRDefault="00494061" w:rsidP="00494061">
            <w:pPr>
              <w:jc w:val="center"/>
            </w:pPr>
            <w:r w:rsidRPr="00D85908">
              <w:t>мини-футб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до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  <w:rPr>
                <w:sz w:val="20"/>
                <w:szCs w:val="20"/>
              </w:rPr>
            </w:pPr>
            <w:r w:rsidRPr="00D85908">
              <w:rPr>
                <w:sz w:val="20"/>
                <w:szCs w:val="20"/>
              </w:rPr>
              <w:t xml:space="preserve">В соответствии </w:t>
            </w:r>
          </w:p>
          <w:p w:rsidR="00494061" w:rsidRPr="00D85908" w:rsidRDefault="00494061" w:rsidP="00494061">
            <w:pPr>
              <w:jc w:val="center"/>
              <w:rPr>
                <w:sz w:val="20"/>
                <w:szCs w:val="20"/>
              </w:rPr>
            </w:pPr>
            <w:r w:rsidRPr="00D85908">
              <w:rPr>
                <w:sz w:val="20"/>
                <w:szCs w:val="20"/>
              </w:rPr>
              <w:t>с Регламентом проведения</w:t>
            </w:r>
          </w:p>
        </w:tc>
      </w:tr>
      <w:tr w:rsidR="00494061" w:rsidRPr="00F7417B" w:rsidTr="00AF1DD8">
        <w:trPr>
          <w:trHeight w:val="4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lastRenderedPageBreak/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  <w:sz w:val="22"/>
                <w:szCs w:val="22"/>
              </w:rPr>
            </w:pPr>
            <w:r w:rsidRPr="0082689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  <w:spacing w:val="-4"/>
              </w:rPr>
            </w:pPr>
            <w:r w:rsidRPr="00826890">
              <w:rPr>
                <w:i/>
                <w:spacing w:val="-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826890" w:rsidRDefault="00494061" w:rsidP="00494061">
            <w:pPr>
              <w:jc w:val="center"/>
              <w:rPr>
                <w:i/>
              </w:rPr>
            </w:pPr>
            <w:r w:rsidRPr="00826890">
              <w:rPr>
                <w:i/>
              </w:rPr>
              <w:t>10</w:t>
            </w:r>
          </w:p>
        </w:tc>
      </w:tr>
      <w:tr w:rsidR="00494061" w:rsidRPr="00D85908" w:rsidTr="00065358">
        <w:trPr>
          <w:trHeight w:val="42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6.</w:t>
            </w:r>
          </w:p>
        </w:tc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both"/>
            </w:pPr>
            <w:r w:rsidRPr="00D85908">
              <w:t>Учебно-тренировочные сборы по подготовке сборной команды Департамента охраны по мини-футболу к республиканским соревнованиям:</w:t>
            </w:r>
          </w:p>
        </w:tc>
      </w:tr>
      <w:tr w:rsidR="00494061" w:rsidRPr="00D85908" w:rsidTr="00065358">
        <w:trPr>
          <w:trHeight w:val="98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6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  <w:rPr>
                <w:sz w:val="23"/>
                <w:szCs w:val="23"/>
              </w:rPr>
            </w:pPr>
            <w:r w:rsidRPr="00D85908">
              <w:rPr>
                <w:sz w:val="23"/>
                <w:szCs w:val="23"/>
              </w:rPr>
              <w:t xml:space="preserve">Туры чемпионата Республики Беларусь по мини-футбол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 xml:space="preserve">январь-май, </w:t>
            </w:r>
          </w:p>
          <w:p w:rsidR="00494061" w:rsidRPr="00D85908" w:rsidRDefault="00494061" w:rsidP="00494061">
            <w:pPr>
              <w:jc w:val="center"/>
            </w:pPr>
            <w:r w:rsidRPr="00D85908">
              <w:t>июль-декабрь</w:t>
            </w:r>
          </w:p>
          <w:p w:rsidR="00494061" w:rsidRPr="00D85908" w:rsidRDefault="00494061" w:rsidP="00494061">
            <w:pPr>
              <w:jc w:val="center"/>
            </w:pPr>
            <w:r w:rsidRPr="00D85908">
              <w:t>(до 15 дней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г. Минск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ЦПП и СПВС, Минское ГУ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до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  <w:rPr>
                <w:sz w:val="20"/>
                <w:szCs w:val="20"/>
              </w:rPr>
            </w:pPr>
            <w:r w:rsidRPr="00D85908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  <w:tr w:rsidR="00494061" w:rsidRPr="00D85908" w:rsidTr="00065358">
        <w:trPr>
          <w:trHeight w:val="9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1" w:rsidRPr="00D85908" w:rsidRDefault="00494061" w:rsidP="00494061">
            <w:pPr>
              <w:jc w:val="center"/>
            </w:pPr>
            <w:r w:rsidRPr="00D85908">
              <w:t>6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  <w:rPr>
                <w:sz w:val="23"/>
                <w:szCs w:val="23"/>
              </w:rPr>
            </w:pPr>
            <w:r w:rsidRPr="00D85908">
              <w:rPr>
                <w:sz w:val="23"/>
                <w:szCs w:val="23"/>
              </w:rPr>
              <w:t xml:space="preserve">Розыгрыши Кубка Республики Беларусь по мини-футбол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январь, декабрь</w:t>
            </w:r>
          </w:p>
          <w:p w:rsidR="00494061" w:rsidRPr="00D85908" w:rsidRDefault="00494061" w:rsidP="00494061">
            <w:pPr>
              <w:jc w:val="center"/>
            </w:pPr>
            <w:r w:rsidRPr="00D85908">
              <w:t>(до 15 дней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г. Минск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до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</w:pPr>
            <w:r w:rsidRPr="00D8590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1" w:rsidRPr="00D85908" w:rsidRDefault="00494061" w:rsidP="00494061">
            <w:pPr>
              <w:jc w:val="center"/>
              <w:rPr>
                <w:sz w:val="20"/>
                <w:szCs w:val="20"/>
              </w:rPr>
            </w:pPr>
            <w:r w:rsidRPr="00D85908">
              <w:rPr>
                <w:sz w:val="20"/>
                <w:szCs w:val="20"/>
              </w:rPr>
              <w:t>За счет средств Департамента охраны</w:t>
            </w:r>
          </w:p>
        </w:tc>
      </w:tr>
    </w:tbl>
    <w:p w:rsidR="00C347D3" w:rsidRDefault="00C347D3" w:rsidP="00D96CF3">
      <w:pPr>
        <w:ind w:firstLine="709"/>
        <w:jc w:val="both"/>
        <w:rPr>
          <w:sz w:val="30"/>
          <w:szCs w:val="30"/>
        </w:rPr>
      </w:pPr>
    </w:p>
    <w:p w:rsidR="00D96CF3" w:rsidRPr="00D85908" w:rsidRDefault="00D96CF3" w:rsidP="00D96CF3">
      <w:pPr>
        <w:ind w:firstLine="709"/>
        <w:jc w:val="both"/>
        <w:rPr>
          <w:sz w:val="30"/>
          <w:szCs w:val="30"/>
        </w:rPr>
      </w:pPr>
      <w:r w:rsidRPr="00D85908">
        <w:rPr>
          <w:sz w:val="30"/>
          <w:szCs w:val="30"/>
        </w:rPr>
        <w:t xml:space="preserve">По решению руководства Департамента охраны сроки, порядок и место проведения спортивных </w:t>
      </w:r>
      <w:r w:rsidR="0066027D" w:rsidRPr="00D85908">
        <w:rPr>
          <w:sz w:val="30"/>
          <w:szCs w:val="30"/>
        </w:rPr>
        <w:t xml:space="preserve">и спортивно-массовых </w:t>
      </w:r>
      <w:r w:rsidRPr="00D85908">
        <w:rPr>
          <w:sz w:val="30"/>
          <w:szCs w:val="30"/>
        </w:rPr>
        <w:t>мероприятий могут быть изменены.</w:t>
      </w:r>
    </w:p>
    <w:sectPr w:rsidR="00D96CF3" w:rsidRPr="00D85908" w:rsidSect="0012266F">
      <w:headerReference w:type="default" r:id="rId7"/>
      <w:pgSz w:w="16838" w:h="11906" w:orient="landscape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93" w:rsidRDefault="00421393">
      <w:r>
        <w:separator/>
      </w:r>
    </w:p>
  </w:endnote>
  <w:endnote w:type="continuationSeparator" w:id="0">
    <w:p w:rsidR="00421393" w:rsidRDefault="0042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93" w:rsidRDefault="00421393">
      <w:r>
        <w:separator/>
      </w:r>
    </w:p>
  </w:footnote>
  <w:footnote w:type="continuationSeparator" w:id="0">
    <w:p w:rsidR="00421393" w:rsidRDefault="0042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191669"/>
      <w:docPartObj>
        <w:docPartGallery w:val="Page Numbers (Top of Page)"/>
        <w:docPartUnique/>
      </w:docPartObj>
    </w:sdtPr>
    <w:sdtEndPr/>
    <w:sdtContent>
      <w:p w:rsidR="00AF1DD8" w:rsidRDefault="00AF1D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27">
          <w:rPr>
            <w:noProof/>
          </w:rPr>
          <w:t>4</w:t>
        </w:r>
        <w:r>
          <w:fldChar w:fldCharType="end"/>
        </w:r>
      </w:p>
    </w:sdtContent>
  </w:sdt>
  <w:p w:rsidR="00AF1DD8" w:rsidRDefault="00AF1D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F3"/>
    <w:rsid w:val="00020727"/>
    <w:rsid w:val="00021839"/>
    <w:rsid w:val="00024F37"/>
    <w:rsid w:val="00025DFA"/>
    <w:rsid w:val="00027344"/>
    <w:rsid w:val="00031777"/>
    <w:rsid w:val="00037B90"/>
    <w:rsid w:val="00046DA3"/>
    <w:rsid w:val="00065358"/>
    <w:rsid w:val="000722EC"/>
    <w:rsid w:val="00085F36"/>
    <w:rsid w:val="00094939"/>
    <w:rsid w:val="0009576E"/>
    <w:rsid w:val="000A68FE"/>
    <w:rsid w:val="000B3437"/>
    <w:rsid w:val="000C53D9"/>
    <w:rsid w:val="000E76D2"/>
    <w:rsid w:val="000F2C61"/>
    <w:rsid w:val="000F7562"/>
    <w:rsid w:val="00104B3D"/>
    <w:rsid w:val="001200A0"/>
    <w:rsid w:val="0012266F"/>
    <w:rsid w:val="0013122E"/>
    <w:rsid w:val="00146E94"/>
    <w:rsid w:val="00152A65"/>
    <w:rsid w:val="001555F9"/>
    <w:rsid w:val="0016082A"/>
    <w:rsid w:val="00173A76"/>
    <w:rsid w:val="00175E4C"/>
    <w:rsid w:val="00192A67"/>
    <w:rsid w:val="00192B41"/>
    <w:rsid w:val="001936BE"/>
    <w:rsid w:val="001B196E"/>
    <w:rsid w:val="001B25A8"/>
    <w:rsid w:val="001D28F8"/>
    <w:rsid w:val="001D61C8"/>
    <w:rsid w:val="001E1705"/>
    <w:rsid w:val="00200381"/>
    <w:rsid w:val="00205B5C"/>
    <w:rsid w:val="00210BB9"/>
    <w:rsid w:val="00221B44"/>
    <w:rsid w:val="00226B79"/>
    <w:rsid w:val="002506EA"/>
    <w:rsid w:val="00255060"/>
    <w:rsid w:val="002577AF"/>
    <w:rsid w:val="00261F53"/>
    <w:rsid w:val="002620BF"/>
    <w:rsid w:val="00281718"/>
    <w:rsid w:val="00285E0D"/>
    <w:rsid w:val="002A79A9"/>
    <w:rsid w:val="002B3F96"/>
    <w:rsid w:val="002B478E"/>
    <w:rsid w:val="002C138F"/>
    <w:rsid w:val="002C3799"/>
    <w:rsid w:val="002D71ED"/>
    <w:rsid w:val="002E4D10"/>
    <w:rsid w:val="002E7A1B"/>
    <w:rsid w:val="002F206C"/>
    <w:rsid w:val="00300750"/>
    <w:rsid w:val="0030092F"/>
    <w:rsid w:val="0030754F"/>
    <w:rsid w:val="00310E04"/>
    <w:rsid w:val="003470A1"/>
    <w:rsid w:val="00350C2D"/>
    <w:rsid w:val="00364982"/>
    <w:rsid w:val="00371746"/>
    <w:rsid w:val="003731C9"/>
    <w:rsid w:val="003872ED"/>
    <w:rsid w:val="00392351"/>
    <w:rsid w:val="003A0955"/>
    <w:rsid w:val="003A474E"/>
    <w:rsid w:val="003B41C1"/>
    <w:rsid w:val="003C4B19"/>
    <w:rsid w:val="003C4F33"/>
    <w:rsid w:val="003D4CA0"/>
    <w:rsid w:val="003E52FD"/>
    <w:rsid w:val="003F38BD"/>
    <w:rsid w:val="003F3C4A"/>
    <w:rsid w:val="00421393"/>
    <w:rsid w:val="00443239"/>
    <w:rsid w:val="00443C8F"/>
    <w:rsid w:val="0047127D"/>
    <w:rsid w:val="00483E36"/>
    <w:rsid w:val="00492A4B"/>
    <w:rsid w:val="00493C9E"/>
    <w:rsid w:val="00494061"/>
    <w:rsid w:val="004A1F6D"/>
    <w:rsid w:val="004A3C30"/>
    <w:rsid w:val="004A4024"/>
    <w:rsid w:val="004A48EC"/>
    <w:rsid w:val="004A638E"/>
    <w:rsid w:val="004B1854"/>
    <w:rsid w:val="004C053F"/>
    <w:rsid w:val="004C3847"/>
    <w:rsid w:val="004D75DA"/>
    <w:rsid w:val="004E3D01"/>
    <w:rsid w:val="004F1981"/>
    <w:rsid w:val="004F6F9C"/>
    <w:rsid w:val="00500D58"/>
    <w:rsid w:val="00504D7B"/>
    <w:rsid w:val="0052009E"/>
    <w:rsid w:val="00520D18"/>
    <w:rsid w:val="00545B0C"/>
    <w:rsid w:val="00546BC5"/>
    <w:rsid w:val="00551DBF"/>
    <w:rsid w:val="00554017"/>
    <w:rsid w:val="00562875"/>
    <w:rsid w:val="00563A76"/>
    <w:rsid w:val="005777AE"/>
    <w:rsid w:val="005777DB"/>
    <w:rsid w:val="005B0F07"/>
    <w:rsid w:val="005B238E"/>
    <w:rsid w:val="005B45D4"/>
    <w:rsid w:val="005B75DD"/>
    <w:rsid w:val="005C19D8"/>
    <w:rsid w:val="005C3B97"/>
    <w:rsid w:val="005D17EA"/>
    <w:rsid w:val="005F7510"/>
    <w:rsid w:val="005F77FD"/>
    <w:rsid w:val="006048EF"/>
    <w:rsid w:val="00607776"/>
    <w:rsid w:val="00616E1E"/>
    <w:rsid w:val="006327AD"/>
    <w:rsid w:val="00636372"/>
    <w:rsid w:val="0066027D"/>
    <w:rsid w:val="0066275B"/>
    <w:rsid w:val="006656D1"/>
    <w:rsid w:val="0068229E"/>
    <w:rsid w:val="00690F52"/>
    <w:rsid w:val="006D6297"/>
    <w:rsid w:val="006D6E44"/>
    <w:rsid w:val="006D75CE"/>
    <w:rsid w:val="006E2A48"/>
    <w:rsid w:val="006E793E"/>
    <w:rsid w:val="006F33B3"/>
    <w:rsid w:val="007015E5"/>
    <w:rsid w:val="0070307C"/>
    <w:rsid w:val="00714F08"/>
    <w:rsid w:val="0072173C"/>
    <w:rsid w:val="0073525A"/>
    <w:rsid w:val="007373D6"/>
    <w:rsid w:val="00737649"/>
    <w:rsid w:val="00737DAE"/>
    <w:rsid w:val="00745300"/>
    <w:rsid w:val="0075027A"/>
    <w:rsid w:val="007759BD"/>
    <w:rsid w:val="00780C23"/>
    <w:rsid w:val="007918C7"/>
    <w:rsid w:val="00794C32"/>
    <w:rsid w:val="007C2651"/>
    <w:rsid w:val="007C78E6"/>
    <w:rsid w:val="007D1332"/>
    <w:rsid w:val="007D6FA7"/>
    <w:rsid w:val="007E46B1"/>
    <w:rsid w:val="007F5EBC"/>
    <w:rsid w:val="00801060"/>
    <w:rsid w:val="008152C1"/>
    <w:rsid w:val="00826890"/>
    <w:rsid w:val="0084375F"/>
    <w:rsid w:val="00843E9B"/>
    <w:rsid w:val="00847647"/>
    <w:rsid w:val="0085111E"/>
    <w:rsid w:val="008623AA"/>
    <w:rsid w:val="00864CAF"/>
    <w:rsid w:val="008815B3"/>
    <w:rsid w:val="0089227F"/>
    <w:rsid w:val="008C2656"/>
    <w:rsid w:val="008C5983"/>
    <w:rsid w:val="008E21A7"/>
    <w:rsid w:val="0092501A"/>
    <w:rsid w:val="00930FC4"/>
    <w:rsid w:val="00946BFD"/>
    <w:rsid w:val="0097447E"/>
    <w:rsid w:val="00975E06"/>
    <w:rsid w:val="00985CFA"/>
    <w:rsid w:val="00992B72"/>
    <w:rsid w:val="00994FE2"/>
    <w:rsid w:val="009B5CDD"/>
    <w:rsid w:val="009D24F2"/>
    <w:rsid w:val="009D2E66"/>
    <w:rsid w:val="009E6AE0"/>
    <w:rsid w:val="009F5A78"/>
    <w:rsid w:val="009F7A46"/>
    <w:rsid w:val="00A02A9F"/>
    <w:rsid w:val="00A3398A"/>
    <w:rsid w:val="00A37E4A"/>
    <w:rsid w:val="00A4764F"/>
    <w:rsid w:val="00A500F2"/>
    <w:rsid w:val="00A6191C"/>
    <w:rsid w:val="00A61D1E"/>
    <w:rsid w:val="00A73FB3"/>
    <w:rsid w:val="00A8063B"/>
    <w:rsid w:val="00A91FE5"/>
    <w:rsid w:val="00A92979"/>
    <w:rsid w:val="00AC603B"/>
    <w:rsid w:val="00AE4402"/>
    <w:rsid w:val="00AF1DD8"/>
    <w:rsid w:val="00B01473"/>
    <w:rsid w:val="00B02A75"/>
    <w:rsid w:val="00B067B4"/>
    <w:rsid w:val="00B31563"/>
    <w:rsid w:val="00B46481"/>
    <w:rsid w:val="00BD11F3"/>
    <w:rsid w:val="00BD61BA"/>
    <w:rsid w:val="00BD7491"/>
    <w:rsid w:val="00BF62AA"/>
    <w:rsid w:val="00C0632A"/>
    <w:rsid w:val="00C23D70"/>
    <w:rsid w:val="00C262A4"/>
    <w:rsid w:val="00C327FE"/>
    <w:rsid w:val="00C347D3"/>
    <w:rsid w:val="00C5268F"/>
    <w:rsid w:val="00C53B54"/>
    <w:rsid w:val="00C570C1"/>
    <w:rsid w:val="00C60EB1"/>
    <w:rsid w:val="00C61F2C"/>
    <w:rsid w:val="00C630A1"/>
    <w:rsid w:val="00C63F3E"/>
    <w:rsid w:val="00C86FA6"/>
    <w:rsid w:val="00C904ED"/>
    <w:rsid w:val="00CB028F"/>
    <w:rsid w:val="00CB4C43"/>
    <w:rsid w:val="00CE4D8A"/>
    <w:rsid w:val="00D02A00"/>
    <w:rsid w:val="00D17C38"/>
    <w:rsid w:val="00D25AD7"/>
    <w:rsid w:val="00D37D96"/>
    <w:rsid w:val="00D46CF5"/>
    <w:rsid w:val="00D539F5"/>
    <w:rsid w:val="00D613FF"/>
    <w:rsid w:val="00D63122"/>
    <w:rsid w:val="00D85908"/>
    <w:rsid w:val="00D87A2D"/>
    <w:rsid w:val="00D96997"/>
    <w:rsid w:val="00D96CF3"/>
    <w:rsid w:val="00DA51B4"/>
    <w:rsid w:val="00DD6680"/>
    <w:rsid w:val="00DE335B"/>
    <w:rsid w:val="00E011E5"/>
    <w:rsid w:val="00E06F65"/>
    <w:rsid w:val="00E1213C"/>
    <w:rsid w:val="00E20D78"/>
    <w:rsid w:val="00E36E8C"/>
    <w:rsid w:val="00E45CE3"/>
    <w:rsid w:val="00E54855"/>
    <w:rsid w:val="00E6641A"/>
    <w:rsid w:val="00E70B8B"/>
    <w:rsid w:val="00E7358D"/>
    <w:rsid w:val="00E81E9A"/>
    <w:rsid w:val="00E83E96"/>
    <w:rsid w:val="00E92835"/>
    <w:rsid w:val="00E9593C"/>
    <w:rsid w:val="00E9799D"/>
    <w:rsid w:val="00EA70D6"/>
    <w:rsid w:val="00EB1D27"/>
    <w:rsid w:val="00EB6790"/>
    <w:rsid w:val="00ED1941"/>
    <w:rsid w:val="00EE5728"/>
    <w:rsid w:val="00EE7EFA"/>
    <w:rsid w:val="00EF0610"/>
    <w:rsid w:val="00EF68E3"/>
    <w:rsid w:val="00F049E0"/>
    <w:rsid w:val="00F150EC"/>
    <w:rsid w:val="00F47EEF"/>
    <w:rsid w:val="00F519F2"/>
    <w:rsid w:val="00F5482F"/>
    <w:rsid w:val="00F7417B"/>
    <w:rsid w:val="00F841F6"/>
    <w:rsid w:val="00F86A88"/>
    <w:rsid w:val="00F92AC5"/>
    <w:rsid w:val="00F9471C"/>
    <w:rsid w:val="00F9498C"/>
    <w:rsid w:val="00F94A62"/>
    <w:rsid w:val="00FA0B1D"/>
    <w:rsid w:val="00FB08B7"/>
    <w:rsid w:val="00FC6BE7"/>
    <w:rsid w:val="00FC6D60"/>
    <w:rsid w:val="00FE1A8B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312B0"/>
  <w15:docId w15:val="{0F4974A8-86EC-4B5F-89F5-3AEC981A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96CF3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96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6C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17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7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5B4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4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47B5-74A6-4133-80A0-C24ED45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евич</dc:creator>
  <cp:keywords/>
  <dc:description/>
  <cp:lastModifiedBy>Вячеслав Пугачев</cp:lastModifiedBy>
  <cp:revision>26</cp:revision>
  <cp:lastPrinted>2021-12-24T06:22:00Z</cp:lastPrinted>
  <dcterms:created xsi:type="dcterms:W3CDTF">2021-09-29T09:18:00Z</dcterms:created>
  <dcterms:modified xsi:type="dcterms:W3CDTF">2022-05-23T11:41:00Z</dcterms:modified>
</cp:coreProperties>
</file>